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109"/>
      </w:tblGrid>
      <w:tr w:rsidR="00101DE7" w:rsidTr="006C743A">
        <w:tc>
          <w:tcPr>
            <w:tcW w:w="5523" w:type="dxa"/>
          </w:tcPr>
          <w:p w:rsidR="00101DE7" w:rsidRDefault="00101DE7" w:rsidP="00101D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DE7">
              <w:rPr>
                <w:rFonts w:ascii="Times New Roman" w:hAnsi="Times New Roman"/>
                <w:b/>
                <w:sz w:val="28"/>
                <w:szCs w:val="28"/>
              </w:rPr>
              <w:t>МИНИСТЕРСТВО ФИНАНСОВ РОССИЙСКОЙ ФЕДЕРАЦИИ</w:t>
            </w:r>
          </w:p>
          <w:p w:rsidR="00101DE7" w:rsidRPr="00101DE7" w:rsidRDefault="00101DE7" w:rsidP="00101D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МИНФИН РОССИИ)</w:t>
            </w:r>
          </w:p>
        </w:tc>
        <w:tc>
          <w:tcPr>
            <w:tcW w:w="5109" w:type="dxa"/>
          </w:tcPr>
          <w:p w:rsidR="00101DE7" w:rsidRDefault="00101DE7" w:rsidP="00101D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DE7">
              <w:rPr>
                <w:rFonts w:ascii="Times New Roman" w:hAnsi="Times New Roman"/>
                <w:b/>
                <w:sz w:val="28"/>
                <w:szCs w:val="28"/>
              </w:rPr>
              <w:t>ФЕДЕРАЛЬНАЯ НАЛОГОВАЯ СЛУЖБА</w:t>
            </w:r>
          </w:p>
          <w:p w:rsidR="00101DE7" w:rsidRPr="00101DE7" w:rsidRDefault="002E3C10" w:rsidP="00101D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ФНС РОССИИ)</w:t>
            </w:r>
          </w:p>
        </w:tc>
      </w:tr>
    </w:tbl>
    <w:p w:rsidR="00D87B7E" w:rsidRDefault="009A7F30" w:rsidP="00D87B7E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Pr="002E3C10" w:rsidRDefault="002E3C10" w:rsidP="00D87B7E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8736F8" w:rsidRDefault="008736F8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6C743A" w:rsidP="002E3C10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5E56">
        <w:rPr>
          <w:sz w:val="28"/>
          <w:szCs w:val="28"/>
        </w:rPr>
        <w:t>№</w:t>
      </w:r>
      <w:r w:rsidR="002E3C10">
        <w:rPr>
          <w:sz w:val="28"/>
          <w:szCs w:val="28"/>
        </w:rPr>
        <w:t>________________________                             №_______________________</w:t>
      </w: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2E3C10" w:rsidP="00D87B7E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AF7CDB" w:rsidRDefault="00D87B7E" w:rsidP="00D87B7E">
      <w:pPr>
        <w:ind w:left="-180"/>
        <w:jc w:val="center"/>
        <w:rPr>
          <w:b/>
          <w:sz w:val="28"/>
          <w:szCs w:val="28"/>
        </w:rPr>
      </w:pPr>
      <w:r w:rsidRPr="00080C74">
        <w:rPr>
          <w:b/>
          <w:sz w:val="28"/>
          <w:szCs w:val="28"/>
        </w:rPr>
        <w:t>О внесении изменени</w:t>
      </w:r>
      <w:r w:rsidR="00D16D96">
        <w:rPr>
          <w:b/>
          <w:sz w:val="28"/>
          <w:szCs w:val="28"/>
        </w:rPr>
        <w:t>й</w:t>
      </w:r>
      <w:r w:rsidRPr="00080C74">
        <w:rPr>
          <w:b/>
          <w:sz w:val="28"/>
          <w:szCs w:val="28"/>
        </w:rPr>
        <w:t xml:space="preserve"> в</w:t>
      </w:r>
      <w:r w:rsidR="005A3AD6">
        <w:rPr>
          <w:b/>
          <w:sz w:val="28"/>
          <w:szCs w:val="28"/>
        </w:rPr>
        <w:t xml:space="preserve"> </w:t>
      </w:r>
      <w:r w:rsidR="0091039D">
        <w:rPr>
          <w:b/>
          <w:sz w:val="28"/>
          <w:szCs w:val="28"/>
        </w:rPr>
        <w:t>приказ Мини</w:t>
      </w:r>
      <w:r w:rsidRPr="00080C74">
        <w:rPr>
          <w:b/>
          <w:sz w:val="28"/>
          <w:szCs w:val="28"/>
        </w:rPr>
        <w:t xml:space="preserve">стерства финансов </w:t>
      </w:r>
    </w:p>
    <w:p w:rsidR="0091039D" w:rsidRDefault="00D87B7E" w:rsidP="001B349D">
      <w:pPr>
        <w:ind w:left="-180"/>
        <w:jc w:val="center"/>
        <w:rPr>
          <w:b/>
          <w:sz w:val="28"/>
          <w:szCs w:val="28"/>
        </w:rPr>
      </w:pPr>
      <w:r w:rsidRPr="00080C74">
        <w:rPr>
          <w:b/>
          <w:sz w:val="28"/>
          <w:szCs w:val="28"/>
        </w:rPr>
        <w:t xml:space="preserve">Российской Федерации </w:t>
      </w:r>
      <w:r w:rsidR="0091039D">
        <w:rPr>
          <w:b/>
          <w:sz w:val="28"/>
          <w:szCs w:val="28"/>
        </w:rPr>
        <w:t>и Федеральной налоговой службы</w:t>
      </w:r>
    </w:p>
    <w:p w:rsidR="00D87B7E" w:rsidRPr="00080C74" w:rsidRDefault="00A316AA" w:rsidP="001B349D">
      <w:pPr>
        <w:ind w:left="-180"/>
        <w:jc w:val="center"/>
        <w:rPr>
          <w:b/>
          <w:sz w:val="28"/>
          <w:szCs w:val="28"/>
        </w:rPr>
      </w:pPr>
      <w:r w:rsidRPr="00080C74">
        <w:rPr>
          <w:b/>
          <w:sz w:val="28"/>
          <w:szCs w:val="28"/>
        </w:rPr>
        <w:t xml:space="preserve">от </w:t>
      </w:r>
      <w:r w:rsidR="00E57784" w:rsidRPr="00080C74">
        <w:rPr>
          <w:b/>
          <w:sz w:val="28"/>
          <w:szCs w:val="28"/>
        </w:rPr>
        <w:t>3</w:t>
      </w:r>
      <w:r w:rsidR="0091039D" w:rsidRPr="0091039D">
        <w:rPr>
          <w:b/>
          <w:sz w:val="28"/>
          <w:szCs w:val="28"/>
        </w:rPr>
        <w:t xml:space="preserve">0 </w:t>
      </w:r>
      <w:r w:rsidR="0091039D">
        <w:rPr>
          <w:b/>
          <w:sz w:val="28"/>
          <w:szCs w:val="28"/>
        </w:rPr>
        <w:t>июня 2</w:t>
      </w:r>
      <w:r w:rsidRPr="00080C74">
        <w:rPr>
          <w:b/>
          <w:sz w:val="28"/>
          <w:szCs w:val="28"/>
        </w:rPr>
        <w:t>0</w:t>
      </w:r>
      <w:r w:rsidR="0091039D">
        <w:rPr>
          <w:b/>
          <w:sz w:val="28"/>
          <w:szCs w:val="28"/>
        </w:rPr>
        <w:t>08</w:t>
      </w:r>
      <w:r w:rsidRPr="00080C74">
        <w:rPr>
          <w:b/>
          <w:sz w:val="28"/>
          <w:szCs w:val="28"/>
        </w:rPr>
        <w:t xml:space="preserve"> г. </w:t>
      </w:r>
      <w:r w:rsidR="007479E5">
        <w:rPr>
          <w:b/>
          <w:sz w:val="28"/>
          <w:szCs w:val="28"/>
        </w:rPr>
        <w:t>№ 65н/</w:t>
      </w:r>
      <w:r w:rsidR="007479E5" w:rsidRPr="007479E5">
        <w:rPr>
          <w:b/>
          <w:sz w:val="28"/>
          <w:szCs w:val="28"/>
        </w:rPr>
        <w:t xml:space="preserve"> </w:t>
      </w:r>
      <w:r w:rsidR="007479E5">
        <w:rPr>
          <w:b/>
          <w:sz w:val="28"/>
          <w:szCs w:val="28"/>
        </w:rPr>
        <w:t>ММ-3-1/295</w:t>
      </w:r>
      <w:r w:rsidR="007479E5" w:rsidRPr="0091039D">
        <w:rPr>
          <w:b/>
          <w:sz w:val="28"/>
          <w:szCs w:val="28"/>
        </w:rPr>
        <w:t>@</w:t>
      </w:r>
    </w:p>
    <w:p w:rsidR="00D87B7E" w:rsidRDefault="00D87B7E" w:rsidP="00D87B7E">
      <w:pPr>
        <w:ind w:left="-180"/>
        <w:jc w:val="center"/>
        <w:rPr>
          <w:sz w:val="28"/>
          <w:szCs w:val="28"/>
        </w:rPr>
      </w:pPr>
    </w:p>
    <w:p w:rsidR="0091039D" w:rsidRDefault="0091039D" w:rsidP="009103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п</w:t>
      </w:r>
      <w:r w:rsidRPr="0091039D">
        <w:rPr>
          <w:sz w:val="28"/>
          <w:szCs w:val="28"/>
        </w:rPr>
        <w:t xml:space="preserve">остановления Правительства Российской Федерации от 12 августа 2004 г. </w:t>
      </w:r>
      <w:r>
        <w:rPr>
          <w:sz w:val="28"/>
          <w:szCs w:val="28"/>
        </w:rPr>
        <w:t>№</w:t>
      </w:r>
      <w:r w:rsidRPr="0091039D">
        <w:rPr>
          <w:sz w:val="28"/>
          <w:szCs w:val="28"/>
        </w:rPr>
        <w:t xml:space="preserve"> 410 </w:t>
      </w:r>
      <w:r>
        <w:rPr>
          <w:sz w:val="28"/>
          <w:szCs w:val="28"/>
        </w:rPr>
        <w:t>«</w:t>
      </w:r>
      <w:r w:rsidRPr="0091039D">
        <w:rPr>
          <w:sz w:val="28"/>
          <w:szCs w:val="28"/>
        </w:rPr>
        <w:t>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</w:t>
      </w:r>
      <w:r>
        <w:rPr>
          <w:sz w:val="28"/>
          <w:szCs w:val="28"/>
        </w:rPr>
        <w:t xml:space="preserve">» </w:t>
      </w:r>
      <w:r w:rsidRPr="0091039D">
        <w:rPr>
          <w:sz w:val="28"/>
          <w:szCs w:val="28"/>
        </w:rPr>
        <w:t xml:space="preserve">(Собрание законодательства Российской Федерации, </w:t>
      </w:r>
      <w:proofErr w:type="gramStart"/>
      <w:r w:rsidRPr="0091039D">
        <w:rPr>
          <w:sz w:val="28"/>
          <w:szCs w:val="28"/>
        </w:rPr>
        <w:t xml:space="preserve">2004, </w:t>
      </w:r>
      <w:r w:rsidR="009964FC">
        <w:rPr>
          <w:sz w:val="28"/>
          <w:szCs w:val="28"/>
        </w:rPr>
        <w:t xml:space="preserve">  </w:t>
      </w:r>
      <w:proofErr w:type="gramEnd"/>
      <w:r w:rsidR="009964F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Pr="0091039D">
        <w:rPr>
          <w:sz w:val="28"/>
          <w:szCs w:val="28"/>
        </w:rPr>
        <w:t xml:space="preserve"> 33, ст. 3497; 2005, </w:t>
      </w:r>
      <w:r>
        <w:rPr>
          <w:sz w:val="28"/>
          <w:szCs w:val="28"/>
        </w:rPr>
        <w:t>№</w:t>
      </w:r>
      <w:r w:rsidRPr="0091039D">
        <w:rPr>
          <w:sz w:val="28"/>
          <w:szCs w:val="28"/>
        </w:rPr>
        <w:t xml:space="preserve"> 21, ст. 2031</w:t>
      </w:r>
      <w:r>
        <w:rPr>
          <w:sz w:val="28"/>
          <w:szCs w:val="28"/>
        </w:rPr>
        <w:t>)</w:t>
      </w:r>
      <w:r w:rsidRPr="0091039D">
        <w:rPr>
          <w:sz w:val="28"/>
          <w:szCs w:val="28"/>
        </w:rPr>
        <w:t xml:space="preserve"> п</w:t>
      </w:r>
      <w:r w:rsidR="009A1AF1">
        <w:rPr>
          <w:sz w:val="28"/>
          <w:szCs w:val="28"/>
        </w:rPr>
        <w:t xml:space="preserve"> </w:t>
      </w:r>
      <w:r w:rsidRPr="0091039D">
        <w:rPr>
          <w:sz w:val="28"/>
          <w:szCs w:val="28"/>
        </w:rPr>
        <w:t>р</w:t>
      </w:r>
      <w:r w:rsidR="009A1AF1">
        <w:rPr>
          <w:sz w:val="28"/>
          <w:szCs w:val="28"/>
        </w:rPr>
        <w:t xml:space="preserve"> </w:t>
      </w:r>
      <w:r w:rsidRPr="0091039D">
        <w:rPr>
          <w:sz w:val="28"/>
          <w:szCs w:val="28"/>
        </w:rPr>
        <w:t>и</w:t>
      </w:r>
      <w:r w:rsidR="009A1AF1">
        <w:rPr>
          <w:sz w:val="28"/>
          <w:szCs w:val="28"/>
        </w:rPr>
        <w:t xml:space="preserve"> </w:t>
      </w:r>
      <w:r w:rsidRPr="0091039D">
        <w:rPr>
          <w:sz w:val="28"/>
          <w:szCs w:val="28"/>
        </w:rPr>
        <w:t>к</w:t>
      </w:r>
      <w:r w:rsidR="009A1AF1">
        <w:rPr>
          <w:sz w:val="28"/>
          <w:szCs w:val="28"/>
        </w:rPr>
        <w:t xml:space="preserve"> </w:t>
      </w:r>
      <w:r w:rsidRPr="0091039D">
        <w:rPr>
          <w:sz w:val="28"/>
          <w:szCs w:val="28"/>
        </w:rPr>
        <w:t>а</w:t>
      </w:r>
      <w:r w:rsidR="009A1AF1">
        <w:rPr>
          <w:sz w:val="28"/>
          <w:szCs w:val="28"/>
        </w:rPr>
        <w:t xml:space="preserve"> </w:t>
      </w:r>
      <w:r w:rsidRPr="0091039D">
        <w:rPr>
          <w:sz w:val="28"/>
          <w:szCs w:val="28"/>
        </w:rPr>
        <w:t>з</w:t>
      </w:r>
      <w:r w:rsidR="009A1AF1">
        <w:rPr>
          <w:sz w:val="28"/>
          <w:szCs w:val="28"/>
        </w:rPr>
        <w:t xml:space="preserve"> </w:t>
      </w:r>
      <w:r w:rsidRPr="0091039D">
        <w:rPr>
          <w:sz w:val="28"/>
          <w:szCs w:val="28"/>
        </w:rPr>
        <w:t>ы</w:t>
      </w:r>
      <w:r w:rsidR="009A1AF1">
        <w:rPr>
          <w:sz w:val="28"/>
          <w:szCs w:val="28"/>
        </w:rPr>
        <w:t xml:space="preserve"> </w:t>
      </w:r>
      <w:r w:rsidRPr="0091039D">
        <w:rPr>
          <w:sz w:val="28"/>
          <w:szCs w:val="28"/>
        </w:rPr>
        <w:t>в</w:t>
      </w:r>
      <w:r w:rsidR="009A1AF1">
        <w:rPr>
          <w:sz w:val="28"/>
          <w:szCs w:val="28"/>
        </w:rPr>
        <w:t xml:space="preserve"> </w:t>
      </w:r>
      <w:r w:rsidRPr="0091039D">
        <w:rPr>
          <w:sz w:val="28"/>
          <w:szCs w:val="28"/>
        </w:rPr>
        <w:t>а</w:t>
      </w:r>
      <w:r w:rsidR="009A1AF1">
        <w:rPr>
          <w:sz w:val="28"/>
          <w:szCs w:val="28"/>
        </w:rPr>
        <w:t xml:space="preserve"> </w:t>
      </w:r>
      <w:r w:rsidRPr="0091039D">
        <w:rPr>
          <w:sz w:val="28"/>
          <w:szCs w:val="28"/>
        </w:rPr>
        <w:t>е</w:t>
      </w:r>
      <w:r w:rsidR="009A1AF1">
        <w:rPr>
          <w:sz w:val="28"/>
          <w:szCs w:val="28"/>
        </w:rPr>
        <w:t xml:space="preserve"> </w:t>
      </w:r>
      <w:r w:rsidRPr="0091039D">
        <w:rPr>
          <w:sz w:val="28"/>
          <w:szCs w:val="28"/>
        </w:rPr>
        <w:t xml:space="preserve">м: </w:t>
      </w:r>
    </w:p>
    <w:p w:rsidR="009964FC" w:rsidRDefault="0091039D" w:rsidP="009103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9964FC">
        <w:rPr>
          <w:sz w:val="28"/>
          <w:szCs w:val="28"/>
        </w:rPr>
        <w:t>п</w:t>
      </w:r>
      <w:r w:rsidRPr="0091039D">
        <w:rPr>
          <w:sz w:val="28"/>
          <w:szCs w:val="28"/>
        </w:rPr>
        <w:t xml:space="preserve">риказ </w:t>
      </w:r>
      <w:r w:rsidR="009964FC">
        <w:rPr>
          <w:sz w:val="28"/>
          <w:szCs w:val="28"/>
        </w:rPr>
        <w:t xml:space="preserve">Министерства финансов Российской Федерации </w:t>
      </w:r>
      <w:r w:rsidR="009964FC" w:rsidRPr="009964FC">
        <w:rPr>
          <w:sz w:val="28"/>
          <w:szCs w:val="28"/>
        </w:rPr>
        <w:t>и Федеральной налоговой службы</w:t>
      </w:r>
      <w:r w:rsidR="009964FC">
        <w:rPr>
          <w:sz w:val="28"/>
          <w:szCs w:val="28"/>
        </w:rPr>
        <w:t xml:space="preserve"> </w:t>
      </w:r>
      <w:r w:rsidR="009964FC" w:rsidRPr="009964FC">
        <w:rPr>
          <w:sz w:val="28"/>
          <w:szCs w:val="28"/>
        </w:rPr>
        <w:t>от 30 июня 2008 г.</w:t>
      </w:r>
      <w:r w:rsidR="009964FC">
        <w:rPr>
          <w:sz w:val="28"/>
          <w:szCs w:val="28"/>
        </w:rPr>
        <w:t xml:space="preserve"> </w:t>
      </w:r>
      <w:r w:rsidR="007479E5" w:rsidRPr="009964FC">
        <w:rPr>
          <w:sz w:val="28"/>
          <w:szCs w:val="28"/>
        </w:rPr>
        <w:t>№ 65н</w:t>
      </w:r>
      <w:r w:rsidR="007479E5">
        <w:rPr>
          <w:sz w:val="28"/>
          <w:szCs w:val="28"/>
        </w:rPr>
        <w:t>/</w:t>
      </w:r>
      <w:r w:rsidR="007479E5" w:rsidRPr="009964FC">
        <w:rPr>
          <w:sz w:val="28"/>
          <w:szCs w:val="28"/>
        </w:rPr>
        <w:t xml:space="preserve">ММ-3-1/295@ </w:t>
      </w:r>
      <w:r w:rsidR="009964FC">
        <w:rPr>
          <w:sz w:val="28"/>
          <w:szCs w:val="28"/>
        </w:rPr>
        <w:t>«</w:t>
      </w:r>
      <w:r w:rsidRPr="0091039D">
        <w:rPr>
          <w:sz w:val="28"/>
          <w:szCs w:val="28"/>
        </w:rPr>
        <w:t>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</w:t>
      </w:r>
      <w:r w:rsidR="00091176">
        <w:rPr>
          <w:sz w:val="28"/>
          <w:szCs w:val="28"/>
        </w:rPr>
        <w:t>ов, утвержденными п</w:t>
      </w:r>
      <w:r w:rsidRPr="0091039D">
        <w:rPr>
          <w:sz w:val="28"/>
          <w:szCs w:val="28"/>
        </w:rPr>
        <w:t xml:space="preserve">остановлением Правительства Российской Федерации от 12 августа 2004 г. </w:t>
      </w:r>
      <w:r w:rsidR="009964FC">
        <w:rPr>
          <w:sz w:val="28"/>
          <w:szCs w:val="28"/>
        </w:rPr>
        <w:t>№</w:t>
      </w:r>
      <w:r w:rsidRPr="0091039D">
        <w:rPr>
          <w:sz w:val="28"/>
          <w:szCs w:val="28"/>
        </w:rPr>
        <w:t xml:space="preserve"> 410</w:t>
      </w:r>
      <w:r w:rsidR="009964FC">
        <w:rPr>
          <w:sz w:val="28"/>
          <w:szCs w:val="28"/>
        </w:rPr>
        <w:t>»</w:t>
      </w:r>
      <w:r w:rsidR="00C06C7B">
        <w:rPr>
          <w:rStyle w:val="afd"/>
          <w:sz w:val="28"/>
          <w:szCs w:val="28"/>
        </w:rPr>
        <w:footnoteReference w:id="1"/>
      </w:r>
      <w:r w:rsidR="009964FC">
        <w:rPr>
          <w:sz w:val="28"/>
          <w:szCs w:val="28"/>
        </w:rPr>
        <w:t xml:space="preserve"> </w:t>
      </w:r>
      <w:r w:rsidRPr="0091039D">
        <w:rPr>
          <w:sz w:val="28"/>
          <w:szCs w:val="28"/>
        </w:rPr>
        <w:t>(</w:t>
      </w:r>
      <w:r w:rsidR="00C06C7B">
        <w:rPr>
          <w:sz w:val="28"/>
          <w:szCs w:val="28"/>
        </w:rPr>
        <w:t xml:space="preserve">с изменениями, внесенными приказом Министерства финансов Российской Федерации и Федеральной налоговой службы от 28 июля 2021 г. </w:t>
      </w:r>
      <w:bookmarkStart w:id="0" w:name="_GoBack"/>
      <w:bookmarkEnd w:id="0"/>
      <w:r w:rsidR="00C06C7B">
        <w:rPr>
          <w:sz w:val="28"/>
          <w:szCs w:val="28"/>
        </w:rPr>
        <w:t>№ 104н/ЕД-7-1/692@</w:t>
      </w:r>
      <w:r w:rsidR="00C06C7B">
        <w:rPr>
          <w:rStyle w:val="afd"/>
          <w:sz w:val="28"/>
          <w:szCs w:val="28"/>
        </w:rPr>
        <w:footnoteReference w:id="2"/>
      </w:r>
      <w:r w:rsidRPr="0091039D">
        <w:rPr>
          <w:sz w:val="28"/>
          <w:szCs w:val="28"/>
        </w:rPr>
        <w:t>)</w:t>
      </w:r>
      <w:r w:rsidR="009964FC">
        <w:rPr>
          <w:sz w:val="28"/>
          <w:szCs w:val="28"/>
        </w:rPr>
        <w:t>.</w:t>
      </w:r>
    </w:p>
    <w:p w:rsidR="005A3AD6" w:rsidRDefault="005A3AD6" w:rsidP="00563E5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E3C10" w:rsidRPr="002E3C10" w:rsidTr="002E3C10">
        <w:tc>
          <w:tcPr>
            <w:tcW w:w="4814" w:type="dxa"/>
          </w:tcPr>
          <w:p w:rsidR="002E3C10" w:rsidRPr="002E3C10" w:rsidRDefault="002E3C10" w:rsidP="002E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C10">
              <w:rPr>
                <w:rFonts w:ascii="Times New Roman" w:hAnsi="Times New Roman"/>
                <w:sz w:val="28"/>
                <w:szCs w:val="28"/>
              </w:rPr>
              <w:t>Министр финансов</w:t>
            </w:r>
          </w:p>
          <w:p w:rsidR="002E3C10" w:rsidRPr="002E3C10" w:rsidRDefault="002E3C10" w:rsidP="002E3C10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C10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2E3C10" w:rsidRPr="002E3C10" w:rsidRDefault="002E3C10" w:rsidP="002E3C10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C10" w:rsidRDefault="002E3C10" w:rsidP="002E3C10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C10" w:rsidRPr="002E3C10" w:rsidRDefault="002E3C10" w:rsidP="002E3C10">
            <w:pPr>
              <w:tabs>
                <w:tab w:val="left" w:pos="0"/>
                <w:tab w:val="left" w:pos="709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3C10">
              <w:rPr>
                <w:rFonts w:ascii="Times New Roman" w:hAnsi="Times New Roman"/>
                <w:sz w:val="28"/>
                <w:szCs w:val="28"/>
              </w:rPr>
              <w:t xml:space="preserve">А.Г. </w:t>
            </w:r>
            <w:proofErr w:type="spellStart"/>
            <w:r w:rsidRPr="002E3C10">
              <w:rPr>
                <w:rFonts w:ascii="Times New Roman" w:hAnsi="Times New Roman"/>
                <w:sz w:val="28"/>
                <w:szCs w:val="28"/>
              </w:rPr>
              <w:t>Силуанов</w:t>
            </w:r>
            <w:proofErr w:type="spellEnd"/>
          </w:p>
        </w:tc>
        <w:tc>
          <w:tcPr>
            <w:tcW w:w="4815" w:type="dxa"/>
          </w:tcPr>
          <w:p w:rsidR="002E3C10" w:rsidRPr="002E3C10" w:rsidRDefault="002E3C10" w:rsidP="002E3C10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C10">
              <w:rPr>
                <w:rFonts w:ascii="Times New Roman" w:hAnsi="Times New Roman"/>
                <w:sz w:val="28"/>
                <w:szCs w:val="28"/>
              </w:rPr>
              <w:t>Руководитель Федеральной</w:t>
            </w:r>
          </w:p>
          <w:p w:rsidR="002E3C10" w:rsidRDefault="002E3C10" w:rsidP="002E3C10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C10">
              <w:rPr>
                <w:rFonts w:ascii="Times New Roman" w:hAnsi="Times New Roman"/>
                <w:sz w:val="28"/>
                <w:szCs w:val="28"/>
              </w:rPr>
              <w:t>налоговой службы</w:t>
            </w:r>
          </w:p>
          <w:p w:rsidR="002E3C10" w:rsidRDefault="002E3C10" w:rsidP="002E3C10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C10" w:rsidRDefault="002E3C10" w:rsidP="002E3C10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C10" w:rsidRPr="002E3C10" w:rsidRDefault="002E3C10" w:rsidP="002E3C10">
            <w:pPr>
              <w:tabs>
                <w:tab w:val="left" w:pos="0"/>
                <w:tab w:val="left" w:pos="709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3C10">
              <w:rPr>
                <w:rFonts w:ascii="Times New Roman" w:hAnsi="Times New Roman"/>
                <w:sz w:val="28"/>
                <w:szCs w:val="28"/>
              </w:rPr>
              <w:t>Д.В. Егоров</w:t>
            </w:r>
          </w:p>
        </w:tc>
      </w:tr>
    </w:tbl>
    <w:p w:rsidR="009A1AF1" w:rsidRDefault="009A1AF1" w:rsidP="00771B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9A1AF1" w:rsidRDefault="009A1AF1" w:rsidP="00771B85">
      <w:pPr>
        <w:tabs>
          <w:tab w:val="left" w:pos="0"/>
          <w:tab w:val="left" w:pos="1134"/>
        </w:tabs>
        <w:jc w:val="both"/>
        <w:rPr>
          <w:sz w:val="28"/>
          <w:szCs w:val="28"/>
        </w:rPr>
        <w:sectPr w:rsidR="009A1AF1" w:rsidSect="00820ED8">
          <w:headerReference w:type="default" r:id="rId8"/>
          <w:pgSz w:w="11906" w:h="16838" w:code="9"/>
          <w:pgMar w:top="851" w:right="849" w:bottom="709" w:left="1134" w:header="709" w:footer="709" w:gutter="0"/>
          <w:pgNumType w:start="1"/>
          <w:cols w:space="708"/>
          <w:titlePg/>
          <w:docGrid w:linePitch="360"/>
        </w:sectPr>
      </w:pPr>
    </w:p>
    <w:p w:rsidR="007479E5" w:rsidRPr="003C2A24" w:rsidRDefault="003C2A24" w:rsidP="00F45E56">
      <w:pPr>
        <w:tabs>
          <w:tab w:val="left" w:pos="1134"/>
          <w:tab w:val="left" w:pos="6096"/>
        </w:tabs>
        <w:spacing w:line="253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7479E5" w:rsidRDefault="007479E5" w:rsidP="00F45E56">
      <w:pPr>
        <w:tabs>
          <w:tab w:val="left" w:pos="1134"/>
          <w:tab w:val="left" w:pos="6096"/>
        </w:tabs>
        <w:spacing w:line="253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7479E5">
        <w:rPr>
          <w:sz w:val="28"/>
          <w:szCs w:val="28"/>
        </w:rPr>
        <w:t>Министерства финансов</w:t>
      </w:r>
    </w:p>
    <w:p w:rsidR="007479E5" w:rsidRDefault="007479E5" w:rsidP="00F45E56">
      <w:pPr>
        <w:tabs>
          <w:tab w:val="left" w:pos="1134"/>
          <w:tab w:val="left" w:pos="6096"/>
        </w:tabs>
        <w:spacing w:line="253" w:lineRule="auto"/>
        <w:ind w:left="5670"/>
        <w:jc w:val="center"/>
        <w:rPr>
          <w:sz w:val="28"/>
          <w:szCs w:val="28"/>
        </w:rPr>
      </w:pPr>
      <w:r w:rsidRPr="007479E5">
        <w:rPr>
          <w:sz w:val="28"/>
          <w:szCs w:val="28"/>
        </w:rPr>
        <w:t>Российской Федерации и</w:t>
      </w:r>
    </w:p>
    <w:p w:rsidR="007479E5" w:rsidRDefault="007479E5" w:rsidP="00F45E56">
      <w:pPr>
        <w:tabs>
          <w:tab w:val="left" w:pos="1134"/>
          <w:tab w:val="left" w:pos="6096"/>
        </w:tabs>
        <w:spacing w:line="253" w:lineRule="auto"/>
        <w:ind w:left="5670"/>
        <w:jc w:val="center"/>
        <w:rPr>
          <w:sz w:val="28"/>
          <w:szCs w:val="28"/>
        </w:rPr>
      </w:pPr>
      <w:r w:rsidRPr="007479E5">
        <w:rPr>
          <w:sz w:val="28"/>
          <w:szCs w:val="28"/>
        </w:rPr>
        <w:t>Федеральной налоговой службы</w:t>
      </w:r>
    </w:p>
    <w:p w:rsidR="002E4629" w:rsidRDefault="007479E5" w:rsidP="00F45E56">
      <w:pPr>
        <w:tabs>
          <w:tab w:val="left" w:pos="1134"/>
          <w:tab w:val="left" w:pos="6096"/>
        </w:tabs>
        <w:spacing w:line="253" w:lineRule="auto"/>
        <w:ind w:left="4536" w:hanging="1275"/>
        <w:jc w:val="right"/>
        <w:rPr>
          <w:sz w:val="28"/>
          <w:szCs w:val="28"/>
        </w:rPr>
      </w:pPr>
      <w:r w:rsidRPr="007479E5">
        <w:rPr>
          <w:sz w:val="28"/>
          <w:szCs w:val="28"/>
        </w:rPr>
        <w:t xml:space="preserve">от </w:t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</w:t>
      </w:r>
      <w:r w:rsidRPr="007479E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ED8">
        <w:rPr>
          <w:sz w:val="28"/>
          <w:szCs w:val="28"/>
        </w:rPr>
        <w:t>2</w:t>
      </w:r>
      <w:r w:rsidRPr="007479E5">
        <w:rPr>
          <w:sz w:val="28"/>
          <w:szCs w:val="28"/>
        </w:rPr>
        <w:t xml:space="preserve"> г. №</w:t>
      </w:r>
      <w:r>
        <w:rPr>
          <w:sz w:val="28"/>
          <w:szCs w:val="28"/>
        </w:rPr>
        <w:t>______________</w:t>
      </w:r>
    </w:p>
    <w:p w:rsidR="0016149B" w:rsidRDefault="0016149B" w:rsidP="00F45E56">
      <w:pPr>
        <w:tabs>
          <w:tab w:val="left" w:pos="1134"/>
          <w:tab w:val="left" w:pos="6096"/>
        </w:tabs>
        <w:spacing w:line="23" w:lineRule="atLeast"/>
        <w:ind w:left="4536" w:hanging="1275"/>
        <w:jc w:val="right"/>
        <w:rPr>
          <w:sz w:val="28"/>
          <w:szCs w:val="28"/>
        </w:rPr>
      </w:pPr>
    </w:p>
    <w:p w:rsidR="003C2A24" w:rsidRPr="006122E1" w:rsidRDefault="003C2A24" w:rsidP="006122E1">
      <w:pPr>
        <w:tabs>
          <w:tab w:val="left" w:pos="1134"/>
          <w:tab w:val="left" w:pos="6096"/>
        </w:tabs>
        <w:spacing w:line="253" w:lineRule="auto"/>
        <w:jc w:val="center"/>
        <w:rPr>
          <w:b/>
          <w:sz w:val="28"/>
          <w:szCs w:val="28"/>
        </w:rPr>
      </w:pPr>
      <w:r w:rsidRPr="006122E1">
        <w:rPr>
          <w:b/>
          <w:sz w:val="28"/>
          <w:szCs w:val="28"/>
        </w:rPr>
        <w:t>ИЗМЕНЕНИЯ,</w:t>
      </w:r>
    </w:p>
    <w:p w:rsidR="0016149B" w:rsidRPr="006122E1" w:rsidRDefault="00820ED8" w:rsidP="006122E1">
      <w:pPr>
        <w:tabs>
          <w:tab w:val="left" w:pos="1134"/>
          <w:tab w:val="left" w:pos="6096"/>
        </w:tabs>
        <w:spacing w:line="25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приказ М</w:t>
      </w:r>
      <w:r w:rsidR="006122E1" w:rsidRPr="006122E1">
        <w:rPr>
          <w:b/>
          <w:sz w:val="28"/>
          <w:szCs w:val="28"/>
        </w:rPr>
        <w:t>инистерства финансов Российской Федерации и Федеральной налоговой службы от 30 июня 2008 г. № 65н/мм-3-1/295@</w:t>
      </w:r>
    </w:p>
    <w:p w:rsidR="0016149B" w:rsidRDefault="0016149B" w:rsidP="00F45E56">
      <w:pPr>
        <w:tabs>
          <w:tab w:val="left" w:pos="1134"/>
          <w:tab w:val="left" w:pos="6096"/>
        </w:tabs>
        <w:spacing w:line="23" w:lineRule="atLeast"/>
        <w:ind w:left="4536" w:hanging="1275"/>
        <w:jc w:val="right"/>
        <w:rPr>
          <w:sz w:val="28"/>
          <w:szCs w:val="28"/>
        </w:rPr>
      </w:pPr>
    </w:p>
    <w:p w:rsidR="00776E0F" w:rsidRDefault="00820ED8" w:rsidP="00C5432A">
      <w:pPr>
        <w:pStyle w:val="aff4"/>
        <w:tabs>
          <w:tab w:val="left" w:pos="709"/>
          <w:tab w:val="left" w:pos="609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3A2">
        <w:rPr>
          <w:sz w:val="28"/>
          <w:szCs w:val="28"/>
        </w:rPr>
        <w:t xml:space="preserve">. </w:t>
      </w:r>
      <w:r w:rsidR="00BE3DC4">
        <w:rPr>
          <w:sz w:val="28"/>
          <w:szCs w:val="28"/>
        </w:rPr>
        <w:t xml:space="preserve">В таблице 2 </w:t>
      </w:r>
      <w:r w:rsidR="00776E0F">
        <w:rPr>
          <w:sz w:val="28"/>
          <w:szCs w:val="28"/>
        </w:rPr>
        <w:t>приложени</w:t>
      </w:r>
      <w:r w:rsidR="00BE3DC4">
        <w:rPr>
          <w:sz w:val="28"/>
          <w:szCs w:val="28"/>
        </w:rPr>
        <w:t>я</w:t>
      </w:r>
      <w:r w:rsidR="00776E0F">
        <w:rPr>
          <w:sz w:val="28"/>
          <w:szCs w:val="28"/>
        </w:rPr>
        <w:t xml:space="preserve"> № 2:</w:t>
      </w:r>
    </w:p>
    <w:p w:rsidR="00BE3DC4" w:rsidRDefault="005C3DA5" w:rsidP="00C5432A">
      <w:pPr>
        <w:pStyle w:val="aff4"/>
        <w:tabs>
          <w:tab w:val="left" w:pos="709"/>
          <w:tab w:val="left" w:pos="609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6E0F">
        <w:rPr>
          <w:sz w:val="28"/>
          <w:szCs w:val="28"/>
        </w:rPr>
        <w:t xml:space="preserve"> </w:t>
      </w:r>
      <w:r w:rsidR="00BB4E8E">
        <w:rPr>
          <w:sz w:val="28"/>
          <w:szCs w:val="28"/>
        </w:rPr>
        <w:t xml:space="preserve">строке </w:t>
      </w:r>
      <w:r w:rsidR="00BE3DC4">
        <w:rPr>
          <w:sz w:val="28"/>
          <w:szCs w:val="28"/>
        </w:rPr>
        <w:t>4.1.2.</w:t>
      </w:r>
      <w:r w:rsidR="00830A49">
        <w:rPr>
          <w:sz w:val="28"/>
          <w:szCs w:val="28"/>
        </w:rPr>
        <w:t xml:space="preserve"> в</w:t>
      </w:r>
      <w:r w:rsidR="00BB4E8E">
        <w:rPr>
          <w:sz w:val="28"/>
          <w:szCs w:val="28"/>
        </w:rPr>
        <w:t xml:space="preserve"> граф</w:t>
      </w:r>
      <w:r w:rsidR="00830A49">
        <w:rPr>
          <w:sz w:val="28"/>
          <w:szCs w:val="28"/>
        </w:rPr>
        <w:t>е</w:t>
      </w:r>
      <w:r w:rsidR="00BB4E8E">
        <w:rPr>
          <w:sz w:val="28"/>
          <w:szCs w:val="28"/>
        </w:rPr>
        <w:t xml:space="preserve"> «</w:t>
      </w:r>
      <w:r w:rsidR="00BE3DC4">
        <w:rPr>
          <w:sz w:val="28"/>
          <w:szCs w:val="28"/>
        </w:rPr>
        <w:t>Наименование</w:t>
      </w:r>
      <w:r w:rsidR="00BB4E8E">
        <w:rPr>
          <w:sz w:val="28"/>
          <w:szCs w:val="28"/>
        </w:rPr>
        <w:t xml:space="preserve">» </w:t>
      </w:r>
      <w:r w:rsidR="00BE3DC4">
        <w:rPr>
          <w:sz w:val="28"/>
          <w:szCs w:val="28"/>
        </w:rPr>
        <w:t>слово «общая» исключить;</w:t>
      </w:r>
    </w:p>
    <w:p w:rsidR="00830A49" w:rsidRDefault="00BE3DC4" w:rsidP="00C5432A">
      <w:pPr>
        <w:pStyle w:val="aff4"/>
        <w:tabs>
          <w:tab w:val="left" w:pos="709"/>
          <w:tab w:val="left" w:pos="609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4.1.3. </w:t>
      </w:r>
      <w:r w:rsidR="00830A49">
        <w:rPr>
          <w:sz w:val="28"/>
          <w:szCs w:val="28"/>
        </w:rPr>
        <w:t>в графе «Наименование» слово «общая» исключить;</w:t>
      </w:r>
    </w:p>
    <w:p w:rsidR="00830A49" w:rsidRDefault="00830A49" w:rsidP="00C5432A">
      <w:pPr>
        <w:pStyle w:val="aff4"/>
        <w:tabs>
          <w:tab w:val="left" w:pos="709"/>
          <w:tab w:val="left" w:pos="609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 4.1.4. в графе «Наименование» слово «общая» исключить;</w:t>
      </w:r>
    </w:p>
    <w:p w:rsidR="00830A49" w:rsidRDefault="00830A49" w:rsidP="00C5432A">
      <w:pPr>
        <w:pStyle w:val="aff4"/>
        <w:tabs>
          <w:tab w:val="left" w:pos="709"/>
          <w:tab w:val="left" w:pos="609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оки 4.3. и 4.4. признать утратившей силу;</w:t>
      </w:r>
    </w:p>
    <w:p w:rsidR="00830A49" w:rsidRDefault="00830A49" w:rsidP="00C5432A">
      <w:pPr>
        <w:pStyle w:val="aff4"/>
        <w:tabs>
          <w:tab w:val="left" w:pos="709"/>
          <w:tab w:val="left" w:pos="609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оки 4.6.1. - 4.6.3. признать утратившими силу;</w:t>
      </w:r>
    </w:p>
    <w:p w:rsidR="00830A49" w:rsidRDefault="00830A49" w:rsidP="00C5432A">
      <w:pPr>
        <w:pStyle w:val="aff4"/>
        <w:tabs>
          <w:tab w:val="left" w:pos="709"/>
          <w:tab w:val="left" w:pos="609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оки 4.7.1. – 4.7.3. признать утратившими силу;</w:t>
      </w:r>
    </w:p>
    <w:p w:rsidR="00830A49" w:rsidRDefault="00830A49" w:rsidP="00C5432A">
      <w:pPr>
        <w:pStyle w:val="aff4"/>
        <w:tabs>
          <w:tab w:val="left" w:pos="709"/>
          <w:tab w:val="left" w:pos="609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оки 4.8.1. – 4.8.3. признать утратившими силу;</w:t>
      </w:r>
    </w:p>
    <w:p w:rsidR="00830A49" w:rsidRDefault="00830A49" w:rsidP="00C5432A">
      <w:pPr>
        <w:pStyle w:val="aff4"/>
        <w:tabs>
          <w:tab w:val="left" w:pos="709"/>
          <w:tab w:val="left" w:pos="609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 5. в графе «Наименование» слово «Переплата» заменить словами «Положительное сальдо»;</w:t>
      </w:r>
    </w:p>
    <w:p w:rsidR="00830A49" w:rsidRDefault="00830A49" w:rsidP="00C5432A">
      <w:pPr>
        <w:pStyle w:val="aff4"/>
        <w:tabs>
          <w:tab w:val="left" w:pos="709"/>
          <w:tab w:val="left" w:pos="609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оки 5.1. – 5.4. признать утратившими силу.</w:t>
      </w:r>
    </w:p>
    <w:sectPr w:rsidR="00830A49" w:rsidSect="00C5432A">
      <w:pgSz w:w="11906" w:h="16838" w:code="9"/>
      <w:pgMar w:top="851" w:right="84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E9" w:rsidRDefault="00ED6FE9">
      <w:r>
        <w:separator/>
      </w:r>
    </w:p>
  </w:endnote>
  <w:endnote w:type="continuationSeparator" w:id="0">
    <w:p w:rsidR="00ED6FE9" w:rsidRDefault="00ED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E9" w:rsidRDefault="00ED6FE9">
      <w:r>
        <w:separator/>
      </w:r>
    </w:p>
  </w:footnote>
  <w:footnote w:type="continuationSeparator" w:id="0">
    <w:p w:rsidR="00ED6FE9" w:rsidRDefault="00ED6FE9">
      <w:r>
        <w:continuationSeparator/>
      </w:r>
    </w:p>
  </w:footnote>
  <w:footnote w:id="1">
    <w:p w:rsidR="00C06C7B" w:rsidRDefault="00C06C7B" w:rsidP="00C06C7B">
      <w:pPr>
        <w:pStyle w:val="afb"/>
      </w:pPr>
      <w:r>
        <w:rPr>
          <w:rStyle w:val="afd"/>
        </w:rPr>
        <w:footnoteRef/>
      </w:r>
      <w:r>
        <w:t xml:space="preserve"> З</w:t>
      </w:r>
      <w:r w:rsidRPr="00C06C7B">
        <w:t>арегистрирован Министерством юстиции Российской Федерации 12 августа 2008 г., регистрационный № 12097</w:t>
      </w:r>
    </w:p>
  </w:footnote>
  <w:footnote w:id="2">
    <w:p w:rsidR="00C06C7B" w:rsidRDefault="00C06C7B">
      <w:pPr>
        <w:pStyle w:val="afb"/>
      </w:pPr>
      <w:r>
        <w:rPr>
          <w:rStyle w:val="afd"/>
        </w:rPr>
        <w:footnoteRef/>
      </w:r>
      <w:r>
        <w:t xml:space="preserve"> </w:t>
      </w:r>
      <w:r w:rsidR="00820ED8">
        <w:t>Зарегистрирован Министерством юстиции Российской Федерации 27 сентября 2021 г., регистрационный № 651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F5" w:rsidRDefault="00FB4DF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30A49">
      <w:rPr>
        <w:noProof/>
      </w:rPr>
      <w:t>3</w:t>
    </w:r>
    <w:r>
      <w:fldChar w:fldCharType="end"/>
    </w:r>
  </w:p>
  <w:p w:rsidR="00FB4DF5" w:rsidRPr="00C5432A" w:rsidRDefault="00FB4DF5">
    <w:pPr>
      <w:pStyle w:val="ab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0277E64"/>
    <w:multiLevelType w:val="hybridMultilevel"/>
    <w:tmpl w:val="A95CD8F2"/>
    <w:lvl w:ilvl="0" w:tplc="1AE65A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04067"/>
    <w:multiLevelType w:val="hybridMultilevel"/>
    <w:tmpl w:val="DD408028"/>
    <w:lvl w:ilvl="0" w:tplc="59CC68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411C6"/>
    <w:multiLevelType w:val="hybridMultilevel"/>
    <w:tmpl w:val="123AA138"/>
    <w:lvl w:ilvl="0" w:tplc="546AD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31C1D"/>
    <w:multiLevelType w:val="multilevel"/>
    <w:tmpl w:val="5456DF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E157B0B"/>
    <w:multiLevelType w:val="hybridMultilevel"/>
    <w:tmpl w:val="9F7A7AF6"/>
    <w:lvl w:ilvl="0" w:tplc="98D25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55ACC"/>
    <w:multiLevelType w:val="hybridMultilevel"/>
    <w:tmpl w:val="AE0C9C34"/>
    <w:lvl w:ilvl="0" w:tplc="260AA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BEF278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9156D"/>
    <w:multiLevelType w:val="multilevel"/>
    <w:tmpl w:val="6B7836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6283254"/>
    <w:multiLevelType w:val="multilevel"/>
    <w:tmpl w:val="099E3B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6335F3F"/>
    <w:multiLevelType w:val="hybridMultilevel"/>
    <w:tmpl w:val="5B0678A8"/>
    <w:lvl w:ilvl="0" w:tplc="A38E171C">
      <w:start w:val="2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7666E"/>
    <w:multiLevelType w:val="hybridMultilevel"/>
    <w:tmpl w:val="DC52E4CE"/>
    <w:lvl w:ilvl="0" w:tplc="66C2A7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B696E"/>
    <w:multiLevelType w:val="multilevel"/>
    <w:tmpl w:val="F5265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1393494"/>
    <w:multiLevelType w:val="hybridMultilevel"/>
    <w:tmpl w:val="97E6B6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6BC42D6"/>
    <w:multiLevelType w:val="multilevel"/>
    <w:tmpl w:val="77E64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D337FF"/>
    <w:multiLevelType w:val="hybridMultilevel"/>
    <w:tmpl w:val="AFEC9CD6"/>
    <w:lvl w:ilvl="0" w:tplc="853CC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8E2268"/>
    <w:multiLevelType w:val="multilevel"/>
    <w:tmpl w:val="3F9A4D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8B27E2C"/>
    <w:multiLevelType w:val="hybridMultilevel"/>
    <w:tmpl w:val="5EEE2E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2E0BFB"/>
    <w:multiLevelType w:val="multilevel"/>
    <w:tmpl w:val="5B0678A8"/>
    <w:lvl w:ilvl="0">
      <w:start w:val="2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04FE1"/>
    <w:multiLevelType w:val="hybridMultilevel"/>
    <w:tmpl w:val="C8EA4074"/>
    <w:lvl w:ilvl="0" w:tplc="5C360B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A81CDD"/>
    <w:multiLevelType w:val="hybridMultilevel"/>
    <w:tmpl w:val="00F4D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8D1D16"/>
    <w:multiLevelType w:val="hybridMultilevel"/>
    <w:tmpl w:val="9272880E"/>
    <w:lvl w:ilvl="0" w:tplc="EFE25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2F799B"/>
    <w:multiLevelType w:val="hybridMultilevel"/>
    <w:tmpl w:val="F606DD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0176C28"/>
    <w:multiLevelType w:val="hybridMultilevel"/>
    <w:tmpl w:val="8BD037C4"/>
    <w:lvl w:ilvl="0" w:tplc="D180A7D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566186"/>
    <w:multiLevelType w:val="hybridMultilevel"/>
    <w:tmpl w:val="CE169886"/>
    <w:lvl w:ilvl="0" w:tplc="13005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66C97"/>
    <w:multiLevelType w:val="hybridMultilevel"/>
    <w:tmpl w:val="48401740"/>
    <w:lvl w:ilvl="0" w:tplc="F04ADD52">
      <w:start w:val="24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81254"/>
    <w:multiLevelType w:val="hybridMultilevel"/>
    <w:tmpl w:val="334A09B4"/>
    <w:lvl w:ilvl="0" w:tplc="3B5C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6030700"/>
    <w:multiLevelType w:val="hybridMultilevel"/>
    <w:tmpl w:val="57DCE40A"/>
    <w:lvl w:ilvl="0" w:tplc="41141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DF3B6E"/>
    <w:multiLevelType w:val="multilevel"/>
    <w:tmpl w:val="E7740A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83A75F1"/>
    <w:multiLevelType w:val="hybridMultilevel"/>
    <w:tmpl w:val="C978794E"/>
    <w:lvl w:ilvl="0" w:tplc="EFE25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AE3622"/>
    <w:multiLevelType w:val="hybridMultilevel"/>
    <w:tmpl w:val="08A276C0"/>
    <w:lvl w:ilvl="0" w:tplc="55B8E4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9753C"/>
    <w:multiLevelType w:val="hybridMultilevel"/>
    <w:tmpl w:val="B9C42F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F42E6A"/>
    <w:multiLevelType w:val="hybridMultilevel"/>
    <w:tmpl w:val="899EF150"/>
    <w:lvl w:ilvl="0" w:tplc="1D9A0E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3D1D97"/>
    <w:multiLevelType w:val="hybridMultilevel"/>
    <w:tmpl w:val="97ECE4E0"/>
    <w:lvl w:ilvl="0" w:tplc="2488D26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54E1F"/>
    <w:multiLevelType w:val="hybridMultilevel"/>
    <w:tmpl w:val="606C95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8037C53"/>
    <w:multiLevelType w:val="hybridMultilevel"/>
    <w:tmpl w:val="622EE842"/>
    <w:lvl w:ilvl="0" w:tplc="EFE25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273B95"/>
    <w:multiLevelType w:val="multilevel"/>
    <w:tmpl w:val="24EA95DA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88"/>
        </w:tabs>
        <w:ind w:left="2388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5"/>
        </w:tabs>
        <w:ind w:left="475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6" w15:restartNumberingAfterBreak="0">
    <w:nsid w:val="74773ADD"/>
    <w:multiLevelType w:val="hybridMultilevel"/>
    <w:tmpl w:val="AE7C5988"/>
    <w:lvl w:ilvl="0" w:tplc="B37AED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EA0235"/>
    <w:multiLevelType w:val="multilevel"/>
    <w:tmpl w:val="60261006"/>
    <w:lvl w:ilvl="0">
      <w:start w:val="1"/>
      <w:numFmt w:val="decimal"/>
      <w:lvlText w:val="1.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6C41560"/>
    <w:multiLevelType w:val="hybridMultilevel"/>
    <w:tmpl w:val="4B3ED6E8"/>
    <w:lvl w:ilvl="0" w:tplc="26F86A5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6C734">
      <w:numFmt w:val="none"/>
      <w:lvlText w:val=""/>
      <w:lvlJc w:val="left"/>
      <w:pPr>
        <w:tabs>
          <w:tab w:val="num" w:pos="360"/>
        </w:tabs>
      </w:pPr>
    </w:lvl>
    <w:lvl w:ilvl="2" w:tplc="A68CE960">
      <w:numFmt w:val="none"/>
      <w:lvlText w:val=""/>
      <w:lvlJc w:val="left"/>
      <w:pPr>
        <w:tabs>
          <w:tab w:val="num" w:pos="360"/>
        </w:tabs>
      </w:pPr>
    </w:lvl>
    <w:lvl w:ilvl="3" w:tplc="A42EEAC2">
      <w:numFmt w:val="none"/>
      <w:lvlText w:val=""/>
      <w:lvlJc w:val="left"/>
      <w:pPr>
        <w:tabs>
          <w:tab w:val="num" w:pos="360"/>
        </w:tabs>
      </w:pPr>
    </w:lvl>
    <w:lvl w:ilvl="4" w:tplc="CA941FBA">
      <w:numFmt w:val="none"/>
      <w:lvlText w:val=""/>
      <w:lvlJc w:val="left"/>
      <w:pPr>
        <w:tabs>
          <w:tab w:val="num" w:pos="360"/>
        </w:tabs>
      </w:pPr>
    </w:lvl>
    <w:lvl w:ilvl="5" w:tplc="7FC64518">
      <w:numFmt w:val="none"/>
      <w:lvlText w:val=""/>
      <w:lvlJc w:val="left"/>
      <w:pPr>
        <w:tabs>
          <w:tab w:val="num" w:pos="360"/>
        </w:tabs>
      </w:pPr>
    </w:lvl>
    <w:lvl w:ilvl="6" w:tplc="14C40072">
      <w:numFmt w:val="none"/>
      <w:lvlText w:val=""/>
      <w:lvlJc w:val="left"/>
      <w:pPr>
        <w:tabs>
          <w:tab w:val="num" w:pos="360"/>
        </w:tabs>
      </w:pPr>
    </w:lvl>
    <w:lvl w:ilvl="7" w:tplc="74B60F6C">
      <w:numFmt w:val="none"/>
      <w:lvlText w:val=""/>
      <w:lvlJc w:val="left"/>
      <w:pPr>
        <w:tabs>
          <w:tab w:val="num" w:pos="360"/>
        </w:tabs>
      </w:pPr>
    </w:lvl>
    <w:lvl w:ilvl="8" w:tplc="0386922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D5E41D7"/>
    <w:multiLevelType w:val="hybridMultilevel"/>
    <w:tmpl w:val="F1D88B3A"/>
    <w:lvl w:ilvl="0" w:tplc="63AE6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F4D144F"/>
    <w:multiLevelType w:val="hybridMultilevel"/>
    <w:tmpl w:val="DA661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29"/>
  </w:num>
  <w:num w:numId="4">
    <w:abstractNumId w:val="11"/>
  </w:num>
  <w:num w:numId="5">
    <w:abstractNumId w:val="4"/>
  </w:num>
  <w:num w:numId="6">
    <w:abstractNumId w:val="37"/>
  </w:num>
  <w:num w:numId="7">
    <w:abstractNumId w:val="22"/>
  </w:num>
  <w:num w:numId="8">
    <w:abstractNumId w:val="35"/>
  </w:num>
  <w:num w:numId="9">
    <w:abstractNumId w:val="19"/>
  </w:num>
  <w:num w:numId="10">
    <w:abstractNumId w:val="33"/>
  </w:num>
  <w:num w:numId="11">
    <w:abstractNumId w:val="21"/>
  </w:num>
  <w:num w:numId="12">
    <w:abstractNumId w:val="30"/>
  </w:num>
  <w:num w:numId="13">
    <w:abstractNumId w:val="1"/>
  </w:num>
  <w:num w:numId="14">
    <w:abstractNumId w:val="31"/>
  </w:num>
  <w:num w:numId="15">
    <w:abstractNumId w:val="2"/>
  </w:num>
  <w:num w:numId="16">
    <w:abstractNumId w:val="38"/>
  </w:num>
  <w:num w:numId="17">
    <w:abstractNumId w:val="0"/>
  </w:num>
  <w:num w:numId="18">
    <w:abstractNumId w:val="12"/>
  </w:num>
  <w:num w:numId="19">
    <w:abstractNumId w:val="10"/>
  </w:num>
  <w:num w:numId="20">
    <w:abstractNumId w:val="6"/>
  </w:num>
  <w:num w:numId="21">
    <w:abstractNumId w:val="3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3"/>
  </w:num>
  <w:num w:numId="26">
    <w:abstractNumId w:val="13"/>
  </w:num>
  <w:num w:numId="27">
    <w:abstractNumId w:val="9"/>
  </w:num>
  <w:num w:numId="28">
    <w:abstractNumId w:val="17"/>
  </w:num>
  <w:num w:numId="29">
    <w:abstractNumId w:val="24"/>
  </w:num>
  <w:num w:numId="30">
    <w:abstractNumId w:val="27"/>
  </w:num>
  <w:num w:numId="31">
    <w:abstractNumId w:val="7"/>
  </w:num>
  <w:num w:numId="32">
    <w:abstractNumId w:val="40"/>
  </w:num>
  <w:num w:numId="33">
    <w:abstractNumId w:val="16"/>
  </w:num>
  <w:num w:numId="34">
    <w:abstractNumId w:val="26"/>
  </w:num>
  <w:num w:numId="35">
    <w:abstractNumId w:val="5"/>
  </w:num>
  <w:num w:numId="36">
    <w:abstractNumId w:val="34"/>
  </w:num>
  <w:num w:numId="37">
    <w:abstractNumId w:val="28"/>
  </w:num>
  <w:num w:numId="38">
    <w:abstractNumId w:val="20"/>
  </w:num>
  <w:num w:numId="39">
    <w:abstractNumId w:val="18"/>
  </w:num>
  <w:num w:numId="40">
    <w:abstractNumId w:val="36"/>
  </w:num>
  <w:num w:numId="41">
    <w:abstractNumId w:val="2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5"/>
    <w:rsid w:val="00000982"/>
    <w:rsid w:val="00000BE9"/>
    <w:rsid w:val="00001952"/>
    <w:rsid w:val="000146AA"/>
    <w:rsid w:val="00014DB8"/>
    <w:rsid w:val="00014E3E"/>
    <w:rsid w:val="00020606"/>
    <w:rsid w:val="00020F69"/>
    <w:rsid w:val="0002187B"/>
    <w:rsid w:val="000276A4"/>
    <w:rsid w:val="00027D67"/>
    <w:rsid w:val="000354D8"/>
    <w:rsid w:val="00041093"/>
    <w:rsid w:val="00043E52"/>
    <w:rsid w:val="00045C9C"/>
    <w:rsid w:val="00054189"/>
    <w:rsid w:val="00054B7E"/>
    <w:rsid w:val="00055C56"/>
    <w:rsid w:val="00056282"/>
    <w:rsid w:val="000569FE"/>
    <w:rsid w:val="00063261"/>
    <w:rsid w:val="000662A2"/>
    <w:rsid w:val="00067D18"/>
    <w:rsid w:val="00075038"/>
    <w:rsid w:val="0008042B"/>
    <w:rsid w:val="00080C74"/>
    <w:rsid w:val="00080D05"/>
    <w:rsid w:val="0008145F"/>
    <w:rsid w:val="00082340"/>
    <w:rsid w:val="00083392"/>
    <w:rsid w:val="00085D90"/>
    <w:rsid w:val="00087350"/>
    <w:rsid w:val="00091176"/>
    <w:rsid w:val="00091E66"/>
    <w:rsid w:val="000928E6"/>
    <w:rsid w:val="00093459"/>
    <w:rsid w:val="000936A9"/>
    <w:rsid w:val="00093BC0"/>
    <w:rsid w:val="000953DA"/>
    <w:rsid w:val="000964D3"/>
    <w:rsid w:val="00097ADA"/>
    <w:rsid w:val="000A3367"/>
    <w:rsid w:val="000A39D8"/>
    <w:rsid w:val="000B068D"/>
    <w:rsid w:val="000B0B59"/>
    <w:rsid w:val="000B0E7A"/>
    <w:rsid w:val="000B4566"/>
    <w:rsid w:val="000B539E"/>
    <w:rsid w:val="000B62F3"/>
    <w:rsid w:val="000B6FC6"/>
    <w:rsid w:val="000B758B"/>
    <w:rsid w:val="000C7640"/>
    <w:rsid w:val="000C7C7C"/>
    <w:rsid w:val="000D22A8"/>
    <w:rsid w:val="000D7988"/>
    <w:rsid w:val="000D7ECE"/>
    <w:rsid w:val="000E33AB"/>
    <w:rsid w:val="000E49CB"/>
    <w:rsid w:val="000E64CE"/>
    <w:rsid w:val="000E6976"/>
    <w:rsid w:val="000E7418"/>
    <w:rsid w:val="000F3F0B"/>
    <w:rsid w:val="000F4876"/>
    <w:rsid w:val="000F52B4"/>
    <w:rsid w:val="000F7677"/>
    <w:rsid w:val="00101DE7"/>
    <w:rsid w:val="0010444E"/>
    <w:rsid w:val="00105C60"/>
    <w:rsid w:val="00112E60"/>
    <w:rsid w:val="00113DC7"/>
    <w:rsid w:val="001178CA"/>
    <w:rsid w:val="001273E9"/>
    <w:rsid w:val="00134D48"/>
    <w:rsid w:val="00135382"/>
    <w:rsid w:val="00135B74"/>
    <w:rsid w:val="00135E26"/>
    <w:rsid w:val="001369CE"/>
    <w:rsid w:val="00140A67"/>
    <w:rsid w:val="001436EB"/>
    <w:rsid w:val="00150BB2"/>
    <w:rsid w:val="0015121E"/>
    <w:rsid w:val="001531BF"/>
    <w:rsid w:val="00160EE1"/>
    <w:rsid w:val="0016149B"/>
    <w:rsid w:val="001664F9"/>
    <w:rsid w:val="00167B4C"/>
    <w:rsid w:val="0017012B"/>
    <w:rsid w:val="001716CA"/>
    <w:rsid w:val="00183B04"/>
    <w:rsid w:val="0018632C"/>
    <w:rsid w:val="001904C6"/>
    <w:rsid w:val="001906C5"/>
    <w:rsid w:val="00192540"/>
    <w:rsid w:val="0019476E"/>
    <w:rsid w:val="00196968"/>
    <w:rsid w:val="00196F7A"/>
    <w:rsid w:val="001A11C2"/>
    <w:rsid w:val="001A174E"/>
    <w:rsid w:val="001A242F"/>
    <w:rsid w:val="001A5E5B"/>
    <w:rsid w:val="001A7626"/>
    <w:rsid w:val="001A7F45"/>
    <w:rsid w:val="001B202E"/>
    <w:rsid w:val="001B349D"/>
    <w:rsid w:val="001C140E"/>
    <w:rsid w:val="001C2675"/>
    <w:rsid w:val="001C661A"/>
    <w:rsid w:val="001D1211"/>
    <w:rsid w:val="001D71B0"/>
    <w:rsid w:val="001E0720"/>
    <w:rsid w:val="001E6299"/>
    <w:rsid w:val="001F20B3"/>
    <w:rsid w:val="001F50A7"/>
    <w:rsid w:val="00200E4D"/>
    <w:rsid w:val="002127D4"/>
    <w:rsid w:val="002133D7"/>
    <w:rsid w:val="00214CA4"/>
    <w:rsid w:val="0022063B"/>
    <w:rsid w:val="00221372"/>
    <w:rsid w:val="00221768"/>
    <w:rsid w:val="002239A5"/>
    <w:rsid w:val="00225C6D"/>
    <w:rsid w:val="00227A9C"/>
    <w:rsid w:val="00230E53"/>
    <w:rsid w:val="002361E2"/>
    <w:rsid w:val="0024157D"/>
    <w:rsid w:val="00242455"/>
    <w:rsid w:val="00243886"/>
    <w:rsid w:val="00244E72"/>
    <w:rsid w:val="00247F17"/>
    <w:rsid w:val="00250697"/>
    <w:rsid w:val="00251AB4"/>
    <w:rsid w:val="00251C58"/>
    <w:rsid w:val="00260EAF"/>
    <w:rsid w:val="00261B5C"/>
    <w:rsid w:val="00261DF0"/>
    <w:rsid w:val="00263F7B"/>
    <w:rsid w:val="00264F1E"/>
    <w:rsid w:val="00265D14"/>
    <w:rsid w:val="00265F4E"/>
    <w:rsid w:val="002672B0"/>
    <w:rsid w:val="00271268"/>
    <w:rsid w:val="002765C9"/>
    <w:rsid w:val="00284180"/>
    <w:rsid w:val="002913C2"/>
    <w:rsid w:val="00293648"/>
    <w:rsid w:val="0029674A"/>
    <w:rsid w:val="002A1A23"/>
    <w:rsid w:val="002A1D5E"/>
    <w:rsid w:val="002A677A"/>
    <w:rsid w:val="002B0EF0"/>
    <w:rsid w:val="002B1C33"/>
    <w:rsid w:val="002B734B"/>
    <w:rsid w:val="002C09D9"/>
    <w:rsid w:val="002C2B4B"/>
    <w:rsid w:val="002C7E3C"/>
    <w:rsid w:val="002D1BF9"/>
    <w:rsid w:val="002D34D4"/>
    <w:rsid w:val="002D3565"/>
    <w:rsid w:val="002D36D0"/>
    <w:rsid w:val="002D443D"/>
    <w:rsid w:val="002D6F83"/>
    <w:rsid w:val="002E2C00"/>
    <w:rsid w:val="002E3C10"/>
    <w:rsid w:val="002E4629"/>
    <w:rsid w:val="002E4F61"/>
    <w:rsid w:val="002E664A"/>
    <w:rsid w:val="002F0015"/>
    <w:rsid w:val="002F17B5"/>
    <w:rsid w:val="002F6088"/>
    <w:rsid w:val="002F7E41"/>
    <w:rsid w:val="003000A1"/>
    <w:rsid w:val="00302256"/>
    <w:rsid w:val="003062B5"/>
    <w:rsid w:val="00306C7B"/>
    <w:rsid w:val="00313019"/>
    <w:rsid w:val="00313D1A"/>
    <w:rsid w:val="00314AF2"/>
    <w:rsid w:val="00314D48"/>
    <w:rsid w:val="00316C5F"/>
    <w:rsid w:val="003249FE"/>
    <w:rsid w:val="00325BB7"/>
    <w:rsid w:val="0033271D"/>
    <w:rsid w:val="00332D6E"/>
    <w:rsid w:val="00332FEA"/>
    <w:rsid w:val="0033442C"/>
    <w:rsid w:val="00334EFA"/>
    <w:rsid w:val="0033504F"/>
    <w:rsid w:val="00335B70"/>
    <w:rsid w:val="0033658A"/>
    <w:rsid w:val="003373B8"/>
    <w:rsid w:val="00341B78"/>
    <w:rsid w:val="00342B59"/>
    <w:rsid w:val="003470CD"/>
    <w:rsid w:val="0035157A"/>
    <w:rsid w:val="0035169A"/>
    <w:rsid w:val="00351BA0"/>
    <w:rsid w:val="00352882"/>
    <w:rsid w:val="0035650D"/>
    <w:rsid w:val="003666D0"/>
    <w:rsid w:val="003675B8"/>
    <w:rsid w:val="0037000A"/>
    <w:rsid w:val="00370BCA"/>
    <w:rsid w:val="00370EBA"/>
    <w:rsid w:val="0037509A"/>
    <w:rsid w:val="00375A04"/>
    <w:rsid w:val="00376CBD"/>
    <w:rsid w:val="00390C5A"/>
    <w:rsid w:val="00394273"/>
    <w:rsid w:val="00394837"/>
    <w:rsid w:val="003A0253"/>
    <w:rsid w:val="003A163F"/>
    <w:rsid w:val="003A1701"/>
    <w:rsid w:val="003A4907"/>
    <w:rsid w:val="003A53F5"/>
    <w:rsid w:val="003B0916"/>
    <w:rsid w:val="003B4922"/>
    <w:rsid w:val="003B64B2"/>
    <w:rsid w:val="003B657C"/>
    <w:rsid w:val="003B761B"/>
    <w:rsid w:val="003C0ED9"/>
    <w:rsid w:val="003C2A24"/>
    <w:rsid w:val="003C3996"/>
    <w:rsid w:val="003C4E64"/>
    <w:rsid w:val="003C502A"/>
    <w:rsid w:val="003C506D"/>
    <w:rsid w:val="003C6385"/>
    <w:rsid w:val="003C7915"/>
    <w:rsid w:val="003D220F"/>
    <w:rsid w:val="003D2AA8"/>
    <w:rsid w:val="003D4DE9"/>
    <w:rsid w:val="003D6D57"/>
    <w:rsid w:val="003D72D4"/>
    <w:rsid w:val="003E0066"/>
    <w:rsid w:val="003E107A"/>
    <w:rsid w:val="003E519F"/>
    <w:rsid w:val="003E5295"/>
    <w:rsid w:val="003E6E87"/>
    <w:rsid w:val="003F074E"/>
    <w:rsid w:val="003F08DA"/>
    <w:rsid w:val="003F26A3"/>
    <w:rsid w:val="003F293F"/>
    <w:rsid w:val="003F61D0"/>
    <w:rsid w:val="003F6758"/>
    <w:rsid w:val="003F6F4C"/>
    <w:rsid w:val="003F7948"/>
    <w:rsid w:val="003F7D45"/>
    <w:rsid w:val="00403CAE"/>
    <w:rsid w:val="00420D99"/>
    <w:rsid w:val="0042659C"/>
    <w:rsid w:val="00430081"/>
    <w:rsid w:val="004300E0"/>
    <w:rsid w:val="004349DE"/>
    <w:rsid w:val="00442E7A"/>
    <w:rsid w:val="0044328A"/>
    <w:rsid w:val="00447F0D"/>
    <w:rsid w:val="004604AE"/>
    <w:rsid w:val="00465303"/>
    <w:rsid w:val="00465524"/>
    <w:rsid w:val="00467AD6"/>
    <w:rsid w:val="00470B4C"/>
    <w:rsid w:val="004739F1"/>
    <w:rsid w:val="00475D51"/>
    <w:rsid w:val="00480E11"/>
    <w:rsid w:val="00481E20"/>
    <w:rsid w:val="00482613"/>
    <w:rsid w:val="004828CA"/>
    <w:rsid w:val="00483B19"/>
    <w:rsid w:val="00483FB2"/>
    <w:rsid w:val="00485663"/>
    <w:rsid w:val="00487E73"/>
    <w:rsid w:val="004915A1"/>
    <w:rsid w:val="0049264C"/>
    <w:rsid w:val="00493370"/>
    <w:rsid w:val="00497623"/>
    <w:rsid w:val="004A00C8"/>
    <w:rsid w:val="004A0172"/>
    <w:rsid w:val="004A2AEF"/>
    <w:rsid w:val="004A4BCA"/>
    <w:rsid w:val="004A4C61"/>
    <w:rsid w:val="004A7CA4"/>
    <w:rsid w:val="004B18CA"/>
    <w:rsid w:val="004B1F50"/>
    <w:rsid w:val="004C15A8"/>
    <w:rsid w:val="004C269B"/>
    <w:rsid w:val="004C3B41"/>
    <w:rsid w:val="004C5A82"/>
    <w:rsid w:val="004C6573"/>
    <w:rsid w:val="004D076D"/>
    <w:rsid w:val="004D395A"/>
    <w:rsid w:val="004D3AC3"/>
    <w:rsid w:val="004E5D39"/>
    <w:rsid w:val="004E60FA"/>
    <w:rsid w:val="004F17BF"/>
    <w:rsid w:val="004F41FC"/>
    <w:rsid w:val="004F549D"/>
    <w:rsid w:val="004F6F04"/>
    <w:rsid w:val="00504915"/>
    <w:rsid w:val="0051244B"/>
    <w:rsid w:val="005129B1"/>
    <w:rsid w:val="00514B1F"/>
    <w:rsid w:val="00516556"/>
    <w:rsid w:val="00516D02"/>
    <w:rsid w:val="00520FA7"/>
    <w:rsid w:val="005267AC"/>
    <w:rsid w:val="0052734E"/>
    <w:rsid w:val="00530A18"/>
    <w:rsid w:val="005325DD"/>
    <w:rsid w:val="0053614A"/>
    <w:rsid w:val="005369A1"/>
    <w:rsid w:val="00542BD9"/>
    <w:rsid w:val="00543F30"/>
    <w:rsid w:val="00545219"/>
    <w:rsid w:val="00545DFF"/>
    <w:rsid w:val="00552C83"/>
    <w:rsid w:val="0055474F"/>
    <w:rsid w:val="005560C8"/>
    <w:rsid w:val="00556866"/>
    <w:rsid w:val="0056261B"/>
    <w:rsid w:val="005636DB"/>
    <w:rsid w:val="00563E5B"/>
    <w:rsid w:val="005666F2"/>
    <w:rsid w:val="00566918"/>
    <w:rsid w:val="00566B8B"/>
    <w:rsid w:val="0057089E"/>
    <w:rsid w:val="0057128C"/>
    <w:rsid w:val="005757CF"/>
    <w:rsid w:val="005808CA"/>
    <w:rsid w:val="00580B02"/>
    <w:rsid w:val="00580CED"/>
    <w:rsid w:val="00582845"/>
    <w:rsid w:val="00582D5F"/>
    <w:rsid w:val="00583CC6"/>
    <w:rsid w:val="005840C6"/>
    <w:rsid w:val="00584F1C"/>
    <w:rsid w:val="0058583A"/>
    <w:rsid w:val="00586A46"/>
    <w:rsid w:val="00586AA4"/>
    <w:rsid w:val="00590568"/>
    <w:rsid w:val="00590CA8"/>
    <w:rsid w:val="00593DD8"/>
    <w:rsid w:val="005A3AD6"/>
    <w:rsid w:val="005A3E23"/>
    <w:rsid w:val="005A6852"/>
    <w:rsid w:val="005A6F69"/>
    <w:rsid w:val="005B051A"/>
    <w:rsid w:val="005B2837"/>
    <w:rsid w:val="005B3EBA"/>
    <w:rsid w:val="005B4E79"/>
    <w:rsid w:val="005B67BE"/>
    <w:rsid w:val="005C3DA5"/>
    <w:rsid w:val="005C52AC"/>
    <w:rsid w:val="005D0F14"/>
    <w:rsid w:val="005D1943"/>
    <w:rsid w:val="005D3387"/>
    <w:rsid w:val="005D3B91"/>
    <w:rsid w:val="005D713E"/>
    <w:rsid w:val="005D7251"/>
    <w:rsid w:val="005E00F7"/>
    <w:rsid w:val="005E20FD"/>
    <w:rsid w:val="005E3DEE"/>
    <w:rsid w:val="005E51A4"/>
    <w:rsid w:val="005E7805"/>
    <w:rsid w:val="005F1169"/>
    <w:rsid w:val="005F26F4"/>
    <w:rsid w:val="005F424C"/>
    <w:rsid w:val="006072B2"/>
    <w:rsid w:val="0060750A"/>
    <w:rsid w:val="006079A4"/>
    <w:rsid w:val="00611620"/>
    <w:rsid w:val="006122E1"/>
    <w:rsid w:val="006139C0"/>
    <w:rsid w:val="006148F9"/>
    <w:rsid w:val="00614D91"/>
    <w:rsid w:val="00625292"/>
    <w:rsid w:val="00625BB7"/>
    <w:rsid w:val="00625FBC"/>
    <w:rsid w:val="00625FE8"/>
    <w:rsid w:val="00627D41"/>
    <w:rsid w:val="0063063F"/>
    <w:rsid w:val="00630CF9"/>
    <w:rsid w:val="00633B83"/>
    <w:rsid w:val="00633CC5"/>
    <w:rsid w:val="00637126"/>
    <w:rsid w:val="00645934"/>
    <w:rsid w:val="0065065B"/>
    <w:rsid w:val="00651702"/>
    <w:rsid w:val="00654A44"/>
    <w:rsid w:val="00656256"/>
    <w:rsid w:val="00664611"/>
    <w:rsid w:val="00667D6D"/>
    <w:rsid w:val="006718EA"/>
    <w:rsid w:val="00672370"/>
    <w:rsid w:val="00673C5A"/>
    <w:rsid w:val="00676A71"/>
    <w:rsid w:val="00680FF5"/>
    <w:rsid w:val="00685944"/>
    <w:rsid w:val="006908CA"/>
    <w:rsid w:val="006959C3"/>
    <w:rsid w:val="0069777E"/>
    <w:rsid w:val="006A0FAD"/>
    <w:rsid w:val="006A3DA8"/>
    <w:rsid w:val="006A78EE"/>
    <w:rsid w:val="006B081B"/>
    <w:rsid w:val="006B0D22"/>
    <w:rsid w:val="006B2099"/>
    <w:rsid w:val="006B3BB6"/>
    <w:rsid w:val="006B3E5A"/>
    <w:rsid w:val="006B4183"/>
    <w:rsid w:val="006B4571"/>
    <w:rsid w:val="006B5354"/>
    <w:rsid w:val="006C5863"/>
    <w:rsid w:val="006C65EF"/>
    <w:rsid w:val="006C743A"/>
    <w:rsid w:val="006D0EE0"/>
    <w:rsid w:val="006D1AF2"/>
    <w:rsid w:val="006D2611"/>
    <w:rsid w:val="006D54D0"/>
    <w:rsid w:val="006E0AA9"/>
    <w:rsid w:val="006E32E5"/>
    <w:rsid w:val="006E37C2"/>
    <w:rsid w:val="006E3C7B"/>
    <w:rsid w:val="006E433B"/>
    <w:rsid w:val="006E76AF"/>
    <w:rsid w:val="006F227D"/>
    <w:rsid w:val="006F2ABF"/>
    <w:rsid w:val="006F2E19"/>
    <w:rsid w:val="006F51CD"/>
    <w:rsid w:val="006F5973"/>
    <w:rsid w:val="006F5EA0"/>
    <w:rsid w:val="006F63BC"/>
    <w:rsid w:val="006F6B17"/>
    <w:rsid w:val="006F6DFE"/>
    <w:rsid w:val="006F754C"/>
    <w:rsid w:val="00704783"/>
    <w:rsid w:val="00715AD3"/>
    <w:rsid w:val="00715D89"/>
    <w:rsid w:val="00716178"/>
    <w:rsid w:val="00716452"/>
    <w:rsid w:val="007218E4"/>
    <w:rsid w:val="00721A52"/>
    <w:rsid w:val="007247D1"/>
    <w:rsid w:val="0072557A"/>
    <w:rsid w:val="00726448"/>
    <w:rsid w:val="007304AB"/>
    <w:rsid w:val="00732266"/>
    <w:rsid w:val="00733462"/>
    <w:rsid w:val="00734874"/>
    <w:rsid w:val="00734DA1"/>
    <w:rsid w:val="007353AB"/>
    <w:rsid w:val="00735B58"/>
    <w:rsid w:val="00735F9D"/>
    <w:rsid w:val="00737AB6"/>
    <w:rsid w:val="00737B55"/>
    <w:rsid w:val="00745C3F"/>
    <w:rsid w:val="007464F1"/>
    <w:rsid w:val="007479E5"/>
    <w:rsid w:val="00752ECB"/>
    <w:rsid w:val="007531B1"/>
    <w:rsid w:val="00761A4A"/>
    <w:rsid w:val="007656EB"/>
    <w:rsid w:val="00767B23"/>
    <w:rsid w:val="00770962"/>
    <w:rsid w:val="00771B85"/>
    <w:rsid w:val="0077656E"/>
    <w:rsid w:val="00776E0F"/>
    <w:rsid w:val="0077770E"/>
    <w:rsid w:val="00781F97"/>
    <w:rsid w:val="00791907"/>
    <w:rsid w:val="007923A2"/>
    <w:rsid w:val="00793E11"/>
    <w:rsid w:val="00794F34"/>
    <w:rsid w:val="007952DC"/>
    <w:rsid w:val="00797A69"/>
    <w:rsid w:val="00797C14"/>
    <w:rsid w:val="007A09F0"/>
    <w:rsid w:val="007A1809"/>
    <w:rsid w:val="007A345D"/>
    <w:rsid w:val="007A4889"/>
    <w:rsid w:val="007A4E0D"/>
    <w:rsid w:val="007A6624"/>
    <w:rsid w:val="007B08F3"/>
    <w:rsid w:val="007B165D"/>
    <w:rsid w:val="007B5784"/>
    <w:rsid w:val="007C3A6F"/>
    <w:rsid w:val="007D3935"/>
    <w:rsid w:val="007D4E17"/>
    <w:rsid w:val="007D50E7"/>
    <w:rsid w:val="007D7116"/>
    <w:rsid w:val="007E0241"/>
    <w:rsid w:val="007E4202"/>
    <w:rsid w:val="007E4B7C"/>
    <w:rsid w:val="007E5882"/>
    <w:rsid w:val="007E5DF7"/>
    <w:rsid w:val="007F1491"/>
    <w:rsid w:val="007F50C2"/>
    <w:rsid w:val="007F5B90"/>
    <w:rsid w:val="007F6265"/>
    <w:rsid w:val="008023F8"/>
    <w:rsid w:val="00805914"/>
    <w:rsid w:val="008064D1"/>
    <w:rsid w:val="0081166C"/>
    <w:rsid w:val="00812869"/>
    <w:rsid w:val="00814A75"/>
    <w:rsid w:val="00820B1C"/>
    <w:rsid w:val="00820ED8"/>
    <w:rsid w:val="00820FAC"/>
    <w:rsid w:val="008223CC"/>
    <w:rsid w:val="008230C2"/>
    <w:rsid w:val="00826126"/>
    <w:rsid w:val="00827F50"/>
    <w:rsid w:val="00830A49"/>
    <w:rsid w:val="00831934"/>
    <w:rsid w:val="00832D93"/>
    <w:rsid w:val="00847385"/>
    <w:rsid w:val="00847CEF"/>
    <w:rsid w:val="00850B83"/>
    <w:rsid w:val="00856B7F"/>
    <w:rsid w:val="008572F0"/>
    <w:rsid w:val="00863D46"/>
    <w:rsid w:val="00864C53"/>
    <w:rsid w:val="00865C85"/>
    <w:rsid w:val="0086693E"/>
    <w:rsid w:val="008724CF"/>
    <w:rsid w:val="008736F8"/>
    <w:rsid w:val="0087495B"/>
    <w:rsid w:val="00874F77"/>
    <w:rsid w:val="008771D0"/>
    <w:rsid w:val="0088268D"/>
    <w:rsid w:val="008910F3"/>
    <w:rsid w:val="00891112"/>
    <w:rsid w:val="00893938"/>
    <w:rsid w:val="00894B42"/>
    <w:rsid w:val="0089523D"/>
    <w:rsid w:val="00896C9B"/>
    <w:rsid w:val="0089722F"/>
    <w:rsid w:val="008978C8"/>
    <w:rsid w:val="008A1C0A"/>
    <w:rsid w:val="008A2355"/>
    <w:rsid w:val="008A4532"/>
    <w:rsid w:val="008A5809"/>
    <w:rsid w:val="008A71A1"/>
    <w:rsid w:val="008B09D7"/>
    <w:rsid w:val="008B7F87"/>
    <w:rsid w:val="008C156C"/>
    <w:rsid w:val="008C49BC"/>
    <w:rsid w:val="008C4CA0"/>
    <w:rsid w:val="008C4D88"/>
    <w:rsid w:val="008C5FCC"/>
    <w:rsid w:val="008C6867"/>
    <w:rsid w:val="008D1FBB"/>
    <w:rsid w:val="008D32CC"/>
    <w:rsid w:val="008D3B1C"/>
    <w:rsid w:val="008E30B4"/>
    <w:rsid w:val="008E3BD3"/>
    <w:rsid w:val="008E592C"/>
    <w:rsid w:val="008E5C9B"/>
    <w:rsid w:val="008F0475"/>
    <w:rsid w:val="008F0BD6"/>
    <w:rsid w:val="008F0EE1"/>
    <w:rsid w:val="008F13EC"/>
    <w:rsid w:val="0090053E"/>
    <w:rsid w:val="00902426"/>
    <w:rsid w:val="009031C2"/>
    <w:rsid w:val="00904568"/>
    <w:rsid w:val="00904721"/>
    <w:rsid w:val="00905C90"/>
    <w:rsid w:val="00906A7E"/>
    <w:rsid w:val="0091039D"/>
    <w:rsid w:val="00914247"/>
    <w:rsid w:val="00914C0C"/>
    <w:rsid w:val="009172ED"/>
    <w:rsid w:val="00923B60"/>
    <w:rsid w:val="00925431"/>
    <w:rsid w:val="009335A5"/>
    <w:rsid w:val="00940B70"/>
    <w:rsid w:val="00943F94"/>
    <w:rsid w:val="00944FB9"/>
    <w:rsid w:val="00954A69"/>
    <w:rsid w:val="00955EC5"/>
    <w:rsid w:val="00960DA0"/>
    <w:rsid w:val="009653F0"/>
    <w:rsid w:val="00967F37"/>
    <w:rsid w:val="00974A47"/>
    <w:rsid w:val="00980AF5"/>
    <w:rsid w:val="00983EC9"/>
    <w:rsid w:val="009854B8"/>
    <w:rsid w:val="00986211"/>
    <w:rsid w:val="009869A4"/>
    <w:rsid w:val="00986AD9"/>
    <w:rsid w:val="00986E7D"/>
    <w:rsid w:val="00990958"/>
    <w:rsid w:val="00992EF2"/>
    <w:rsid w:val="009964FC"/>
    <w:rsid w:val="009A1AF1"/>
    <w:rsid w:val="009A36D1"/>
    <w:rsid w:val="009A6DFF"/>
    <w:rsid w:val="009A7B4D"/>
    <w:rsid w:val="009A7F30"/>
    <w:rsid w:val="009B1341"/>
    <w:rsid w:val="009B25E0"/>
    <w:rsid w:val="009B3F18"/>
    <w:rsid w:val="009B6409"/>
    <w:rsid w:val="009B7752"/>
    <w:rsid w:val="009C267F"/>
    <w:rsid w:val="009C29C0"/>
    <w:rsid w:val="009C6343"/>
    <w:rsid w:val="009C7513"/>
    <w:rsid w:val="009D14DD"/>
    <w:rsid w:val="009D2014"/>
    <w:rsid w:val="009D3D98"/>
    <w:rsid w:val="009D6B8B"/>
    <w:rsid w:val="009D6E75"/>
    <w:rsid w:val="009D708E"/>
    <w:rsid w:val="009D7A81"/>
    <w:rsid w:val="009E29F0"/>
    <w:rsid w:val="009F21A4"/>
    <w:rsid w:val="009F4D1A"/>
    <w:rsid w:val="009F5523"/>
    <w:rsid w:val="009F7057"/>
    <w:rsid w:val="009F7D8A"/>
    <w:rsid w:val="00A001F1"/>
    <w:rsid w:val="00A0170A"/>
    <w:rsid w:val="00A0192F"/>
    <w:rsid w:val="00A01EEC"/>
    <w:rsid w:val="00A0226A"/>
    <w:rsid w:val="00A034BE"/>
    <w:rsid w:val="00A03E98"/>
    <w:rsid w:val="00A068E0"/>
    <w:rsid w:val="00A11AD2"/>
    <w:rsid w:val="00A136DA"/>
    <w:rsid w:val="00A16EAD"/>
    <w:rsid w:val="00A21C1D"/>
    <w:rsid w:val="00A224BC"/>
    <w:rsid w:val="00A23D13"/>
    <w:rsid w:val="00A316AA"/>
    <w:rsid w:val="00A31C69"/>
    <w:rsid w:val="00A34652"/>
    <w:rsid w:val="00A35167"/>
    <w:rsid w:val="00A377FB"/>
    <w:rsid w:val="00A41523"/>
    <w:rsid w:val="00A431D7"/>
    <w:rsid w:val="00A44276"/>
    <w:rsid w:val="00A44334"/>
    <w:rsid w:val="00A44FE0"/>
    <w:rsid w:val="00A51795"/>
    <w:rsid w:val="00A5686C"/>
    <w:rsid w:val="00A576F0"/>
    <w:rsid w:val="00A62502"/>
    <w:rsid w:val="00A62FB9"/>
    <w:rsid w:val="00A63544"/>
    <w:rsid w:val="00A6730D"/>
    <w:rsid w:val="00A7356D"/>
    <w:rsid w:val="00A75391"/>
    <w:rsid w:val="00A768AF"/>
    <w:rsid w:val="00A803A5"/>
    <w:rsid w:val="00A8140B"/>
    <w:rsid w:val="00A81E0C"/>
    <w:rsid w:val="00A825EE"/>
    <w:rsid w:val="00A831B1"/>
    <w:rsid w:val="00A85908"/>
    <w:rsid w:val="00A86CEF"/>
    <w:rsid w:val="00A90596"/>
    <w:rsid w:val="00A96741"/>
    <w:rsid w:val="00A96DA1"/>
    <w:rsid w:val="00A97937"/>
    <w:rsid w:val="00AA0746"/>
    <w:rsid w:val="00AA0932"/>
    <w:rsid w:val="00AB013A"/>
    <w:rsid w:val="00AB3F4F"/>
    <w:rsid w:val="00AC000E"/>
    <w:rsid w:val="00AC058D"/>
    <w:rsid w:val="00AC3572"/>
    <w:rsid w:val="00AC3A46"/>
    <w:rsid w:val="00AC3C8F"/>
    <w:rsid w:val="00AC4464"/>
    <w:rsid w:val="00AC53CC"/>
    <w:rsid w:val="00AC558A"/>
    <w:rsid w:val="00AC5A09"/>
    <w:rsid w:val="00AC677E"/>
    <w:rsid w:val="00AD14CF"/>
    <w:rsid w:val="00AD28DF"/>
    <w:rsid w:val="00AD51CE"/>
    <w:rsid w:val="00AD6EA5"/>
    <w:rsid w:val="00AE0091"/>
    <w:rsid w:val="00AE208D"/>
    <w:rsid w:val="00AE221B"/>
    <w:rsid w:val="00AF1436"/>
    <w:rsid w:val="00AF5091"/>
    <w:rsid w:val="00AF7CDB"/>
    <w:rsid w:val="00B01942"/>
    <w:rsid w:val="00B03C8C"/>
    <w:rsid w:val="00B0609C"/>
    <w:rsid w:val="00B06E90"/>
    <w:rsid w:val="00B14019"/>
    <w:rsid w:val="00B214C9"/>
    <w:rsid w:val="00B2219B"/>
    <w:rsid w:val="00B25B6A"/>
    <w:rsid w:val="00B27242"/>
    <w:rsid w:val="00B279DB"/>
    <w:rsid w:val="00B30C2E"/>
    <w:rsid w:val="00B335D4"/>
    <w:rsid w:val="00B36765"/>
    <w:rsid w:val="00B37FF3"/>
    <w:rsid w:val="00B5221B"/>
    <w:rsid w:val="00B57310"/>
    <w:rsid w:val="00B573B5"/>
    <w:rsid w:val="00B6555D"/>
    <w:rsid w:val="00B76596"/>
    <w:rsid w:val="00B76F57"/>
    <w:rsid w:val="00B777CB"/>
    <w:rsid w:val="00B808E6"/>
    <w:rsid w:val="00B826E5"/>
    <w:rsid w:val="00B84119"/>
    <w:rsid w:val="00B845DA"/>
    <w:rsid w:val="00B96532"/>
    <w:rsid w:val="00B96A89"/>
    <w:rsid w:val="00BA213C"/>
    <w:rsid w:val="00BA493A"/>
    <w:rsid w:val="00BA7C2B"/>
    <w:rsid w:val="00BB07E1"/>
    <w:rsid w:val="00BB4690"/>
    <w:rsid w:val="00BB4E8E"/>
    <w:rsid w:val="00BB5B8B"/>
    <w:rsid w:val="00BB7D2E"/>
    <w:rsid w:val="00BC284B"/>
    <w:rsid w:val="00BC5A1B"/>
    <w:rsid w:val="00BD0BFC"/>
    <w:rsid w:val="00BD0ED9"/>
    <w:rsid w:val="00BD3E9F"/>
    <w:rsid w:val="00BD4331"/>
    <w:rsid w:val="00BD63AC"/>
    <w:rsid w:val="00BD70A4"/>
    <w:rsid w:val="00BD7155"/>
    <w:rsid w:val="00BE0CD3"/>
    <w:rsid w:val="00BE245A"/>
    <w:rsid w:val="00BE3DC4"/>
    <w:rsid w:val="00BE3FDD"/>
    <w:rsid w:val="00BE56FF"/>
    <w:rsid w:val="00BF05E7"/>
    <w:rsid w:val="00BF17FA"/>
    <w:rsid w:val="00BF290F"/>
    <w:rsid w:val="00BF49B2"/>
    <w:rsid w:val="00BF601C"/>
    <w:rsid w:val="00BF71BB"/>
    <w:rsid w:val="00C0157C"/>
    <w:rsid w:val="00C015C9"/>
    <w:rsid w:val="00C02643"/>
    <w:rsid w:val="00C02DFA"/>
    <w:rsid w:val="00C05186"/>
    <w:rsid w:val="00C05BC7"/>
    <w:rsid w:val="00C06415"/>
    <w:rsid w:val="00C06C7B"/>
    <w:rsid w:val="00C07B99"/>
    <w:rsid w:val="00C10FA8"/>
    <w:rsid w:val="00C114DC"/>
    <w:rsid w:val="00C12375"/>
    <w:rsid w:val="00C13121"/>
    <w:rsid w:val="00C13708"/>
    <w:rsid w:val="00C1493B"/>
    <w:rsid w:val="00C16FC0"/>
    <w:rsid w:val="00C254B6"/>
    <w:rsid w:val="00C25F4F"/>
    <w:rsid w:val="00C27182"/>
    <w:rsid w:val="00C27BFD"/>
    <w:rsid w:val="00C30C41"/>
    <w:rsid w:val="00C33DC4"/>
    <w:rsid w:val="00C34B4C"/>
    <w:rsid w:val="00C42A80"/>
    <w:rsid w:val="00C43E57"/>
    <w:rsid w:val="00C454C8"/>
    <w:rsid w:val="00C46DB6"/>
    <w:rsid w:val="00C51015"/>
    <w:rsid w:val="00C534C4"/>
    <w:rsid w:val="00C53F4E"/>
    <w:rsid w:val="00C541F0"/>
    <w:rsid w:val="00C5432A"/>
    <w:rsid w:val="00C54C36"/>
    <w:rsid w:val="00C55D28"/>
    <w:rsid w:val="00C60FF5"/>
    <w:rsid w:val="00C61407"/>
    <w:rsid w:val="00C62E96"/>
    <w:rsid w:val="00C721E3"/>
    <w:rsid w:val="00C81334"/>
    <w:rsid w:val="00C81DE5"/>
    <w:rsid w:val="00C909D8"/>
    <w:rsid w:val="00C91615"/>
    <w:rsid w:val="00C94E00"/>
    <w:rsid w:val="00CA0DD7"/>
    <w:rsid w:val="00CA0FDA"/>
    <w:rsid w:val="00CA4A21"/>
    <w:rsid w:val="00CA7D97"/>
    <w:rsid w:val="00CB0C4F"/>
    <w:rsid w:val="00CB1872"/>
    <w:rsid w:val="00CB21FE"/>
    <w:rsid w:val="00CB2413"/>
    <w:rsid w:val="00CB2992"/>
    <w:rsid w:val="00CB2CA2"/>
    <w:rsid w:val="00CB4BD2"/>
    <w:rsid w:val="00CB4E1C"/>
    <w:rsid w:val="00CB54E4"/>
    <w:rsid w:val="00CB6665"/>
    <w:rsid w:val="00CC01B6"/>
    <w:rsid w:val="00CC16BC"/>
    <w:rsid w:val="00CC21F2"/>
    <w:rsid w:val="00CC42E9"/>
    <w:rsid w:val="00CD29A0"/>
    <w:rsid w:val="00CD68E9"/>
    <w:rsid w:val="00CD6A1A"/>
    <w:rsid w:val="00CD6F6E"/>
    <w:rsid w:val="00CE36AE"/>
    <w:rsid w:val="00CE41E0"/>
    <w:rsid w:val="00CE52B0"/>
    <w:rsid w:val="00CF442A"/>
    <w:rsid w:val="00CF507E"/>
    <w:rsid w:val="00CF7F4F"/>
    <w:rsid w:val="00D029C7"/>
    <w:rsid w:val="00D062AE"/>
    <w:rsid w:val="00D10C5D"/>
    <w:rsid w:val="00D12A32"/>
    <w:rsid w:val="00D149FB"/>
    <w:rsid w:val="00D16D96"/>
    <w:rsid w:val="00D217F4"/>
    <w:rsid w:val="00D227FA"/>
    <w:rsid w:val="00D22FD6"/>
    <w:rsid w:val="00D240E6"/>
    <w:rsid w:val="00D34CC1"/>
    <w:rsid w:val="00D428E6"/>
    <w:rsid w:val="00D47A8C"/>
    <w:rsid w:val="00D519F7"/>
    <w:rsid w:val="00D52514"/>
    <w:rsid w:val="00D54A14"/>
    <w:rsid w:val="00D62993"/>
    <w:rsid w:val="00D647F0"/>
    <w:rsid w:val="00D64C35"/>
    <w:rsid w:val="00D6741E"/>
    <w:rsid w:val="00D7027E"/>
    <w:rsid w:val="00D7513D"/>
    <w:rsid w:val="00D75E1F"/>
    <w:rsid w:val="00D76932"/>
    <w:rsid w:val="00D76E3B"/>
    <w:rsid w:val="00D7791D"/>
    <w:rsid w:val="00D80187"/>
    <w:rsid w:val="00D8132A"/>
    <w:rsid w:val="00D8383E"/>
    <w:rsid w:val="00D87B7E"/>
    <w:rsid w:val="00D90799"/>
    <w:rsid w:val="00D94026"/>
    <w:rsid w:val="00D9718C"/>
    <w:rsid w:val="00DA29C6"/>
    <w:rsid w:val="00DA4ED5"/>
    <w:rsid w:val="00DA7E30"/>
    <w:rsid w:val="00DB136E"/>
    <w:rsid w:val="00DB1468"/>
    <w:rsid w:val="00DB2EA6"/>
    <w:rsid w:val="00DC096F"/>
    <w:rsid w:val="00DC10DC"/>
    <w:rsid w:val="00DC12E2"/>
    <w:rsid w:val="00DC1BA6"/>
    <w:rsid w:val="00DD0055"/>
    <w:rsid w:val="00DD0137"/>
    <w:rsid w:val="00DD7F7D"/>
    <w:rsid w:val="00DE56BD"/>
    <w:rsid w:val="00DE77EC"/>
    <w:rsid w:val="00DF07C1"/>
    <w:rsid w:val="00DF1B02"/>
    <w:rsid w:val="00DF23EC"/>
    <w:rsid w:val="00DF3154"/>
    <w:rsid w:val="00DF4216"/>
    <w:rsid w:val="00DF5987"/>
    <w:rsid w:val="00DF62BB"/>
    <w:rsid w:val="00E013B9"/>
    <w:rsid w:val="00E01E68"/>
    <w:rsid w:val="00E0480F"/>
    <w:rsid w:val="00E0714E"/>
    <w:rsid w:val="00E07F7B"/>
    <w:rsid w:val="00E1340F"/>
    <w:rsid w:val="00E22F29"/>
    <w:rsid w:val="00E27759"/>
    <w:rsid w:val="00E30239"/>
    <w:rsid w:val="00E30434"/>
    <w:rsid w:val="00E34D04"/>
    <w:rsid w:val="00E35153"/>
    <w:rsid w:val="00E36F9C"/>
    <w:rsid w:val="00E44FA5"/>
    <w:rsid w:val="00E469DA"/>
    <w:rsid w:val="00E474D5"/>
    <w:rsid w:val="00E50365"/>
    <w:rsid w:val="00E50687"/>
    <w:rsid w:val="00E51CCE"/>
    <w:rsid w:val="00E55D45"/>
    <w:rsid w:val="00E56C5D"/>
    <w:rsid w:val="00E57784"/>
    <w:rsid w:val="00E60FA4"/>
    <w:rsid w:val="00E631AA"/>
    <w:rsid w:val="00E631D9"/>
    <w:rsid w:val="00E65E4D"/>
    <w:rsid w:val="00E70EB7"/>
    <w:rsid w:val="00E70FC3"/>
    <w:rsid w:val="00E71B70"/>
    <w:rsid w:val="00E72791"/>
    <w:rsid w:val="00E73F6F"/>
    <w:rsid w:val="00E747BC"/>
    <w:rsid w:val="00E75A11"/>
    <w:rsid w:val="00E856B3"/>
    <w:rsid w:val="00E86570"/>
    <w:rsid w:val="00E91B90"/>
    <w:rsid w:val="00E939C0"/>
    <w:rsid w:val="00E94609"/>
    <w:rsid w:val="00E94BCB"/>
    <w:rsid w:val="00E95C38"/>
    <w:rsid w:val="00E964E2"/>
    <w:rsid w:val="00E972B8"/>
    <w:rsid w:val="00E97383"/>
    <w:rsid w:val="00EA04C8"/>
    <w:rsid w:val="00EA1ADC"/>
    <w:rsid w:val="00EA2ACB"/>
    <w:rsid w:val="00EA51A2"/>
    <w:rsid w:val="00EB7C91"/>
    <w:rsid w:val="00EB7EEC"/>
    <w:rsid w:val="00EC2A64"/>
    <w:rsid w:val="00EC49C9"/>
    <w:rsid w:val="00EC7AFE"/>
    <w:rsid w:val="00ED0A2E"/>
    <w:rsid w:val="00ED164D"/>
    <w:rsid w:val="00ED6FE9"/>
    <w:rsid w:val="00EE0B6B"/>
    <w:rsid w:val="00EE0F33"/>
    <w:rsid w:val="00EE1C49"/>
    <w:rsid w:val="00EE57A3"/>
    <w:rsid w:val="00EF3CA5"/>
    <w:rsid w:val="00EF5E57"/>
    <w:rsid w:val="00F01070"/>
    <w:rsid w:val="00F036FB"/>
    <w:rsid w:val="00F11898"/>
    <w:rsid w:val="00F145BC"/>
    <w:rsid w:val="00F155D6"/>
    <w:rsid w:val="00F1675C"/>
    <w:rsid w:val="00F2393B"/>
    <w:rsid w:val="00F261FF"/>
    <w:rsid w:val="00F27CF0"/>
    <w:rsid w:val="00F31A9B"/>
    <w:rsid w:val="00F3294E"/>
    <w:rsid w:val="00F408D5"/>
    <w:rsid w:val="00F435E8"/>
    <w:rsid w:val="00F45E56"/>
    <w:rsid w:val="00F47C6A"/>
    <w:rsid w:val="00F52F71"/>
    <w:rsid w:val="00F54F2A"/>
    <w:rsid w:val="00F56627"/>
    <w:rsid w:val="00F6219F"/>
    <w:rsid w:val="00F743C8"/>
    <w:rsid w:val="00F80384"/>
    <w:rsid w:val="00F80D26"/>
    <w:rsid w:val="00F81891"/>
    <w:rsid w:val="00F81F42"/>
    <w:rsid w:val="00F82481"/>
    <w:rsid w:val="00F8352B"/>
    <w:rsid w:val="00F83AEC"/>
    <w:rsid w:val="00F84337"/>
    <w:rsid w:val="00F8440F"/>
    <w:rsid w:val="00F8694E"/>
    <w:rsid w:val="00F86B93"/>
    <w:rsid w:val="00F9269A"/>
    <w:rsid w:val="00F937FA"/>
    <w:rsid w:val="00F93CF8"/>
    <w:rsid w:val="00F9756A"/>
    <w:rsid w:val="00FA48D7"/>
    <w:rsid w:val="00FB0CC8"/>
    <w:rsid w:val="00FB446C"/>
    <w:rsid w:val="00FB4B1C"/>
    <w:rsid w:val="00FB4DF5"/>
    <w:rsid w:val="00FC2ABE"/>
    <w:rsid w:val="00FC5CB0"/>
    <w:rsid w:val="00FD1A06"/>
    <w:rsid w:val="00FD43B8"/>
    <w:rsid w:val="00FD4A03"/>
    <w:rsid w:val="00FD5DA3"/>
    <w:rsid w:val="00FD6069"/>
    <w:rsid w:val="00FE3D7E"/>
    <w:rsid w:val="00FF0ACE"/>
    <w:rsid w:val="00FF33C7"/>
    <w:rsid w:val="00FF355D"/>
    <w:rsid w:val="00FF38C6"/>
    <w:rsid w:val="00FF4D9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BF39826"/>
  <w15:docId w15:val="{9B3CA2DB-0612-4BA1-801B-FDBFC31F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552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37B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0"/>
    <w:next w:val="a0"/>
    <w:link w:val="30"/>
    <w:qFormat/>
    <w:rsid w:val="00737B55"/>
    <w:pPr>
      <w:keepNext/>
      <w:numPr>
        <w:ilvl w:val="2"/>
        <w:numId w:val="17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6">
    <w:name w:val="heading 6"/>
    <w:aliases w:val="H6"/>
    <w:basedOn w:val="a0"/>
    <w:next w:val="a0"/>
    <w:link w:val="60"/>
    <w:qFormat/>
    <w:rsid w:val="00737B55"/>
    <w:pPr>
      <w:numPr>
        <w:ilvl w:val="5"/>
        <w:numId w:val="17"/>
      </w:numPr>
      <w:spacing w:before="240" w:after="60"/>
      <w:jc w:val="both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737B55"/>
    <w:pPr>
      <w:numPr>
        <w:ilvl w:val="6"/>
        <w:numId w:val="17"/>
      </w:numPr>
      <w:spacing w:before="240" w:after="6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737B55"/>
    <w:pPr>
      <w:numPr>
        <w:ilvl w:val="7"/>
        <w:numId w:val="17"/>
      </w:numPr>
      <w:spacing w:before="240" w:after="6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737B55"/>
    <w:pPr>
      <w:numPr>
        <w:ilvl w:val="8"/>
        <w:numId w:val="17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CC42E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0"/>
    <w:link w:val="a5"/>
    <w:rsid w:val="00316C5F"/>
    <w:pPr>
      <w:spacing w:after="120"/>
    </w:pPr>
  </w:style>
  <w:style w:type="paragraph" w:styleId="a6">
    <w:name w:val="Plain Text"/>
    <w:basedOn w:val="a0"/>
    <w:link w:val="a7"/>
    <w:rsid w:val="00447F0D"/>
    <w:rPr>
      <w:rFonts w:ascii="Courier New" w:hAnsi="Courier New"/>
      <w:sz w:val="20"/>
      <w:szCs w:val="20"/>
    </w:rPr>
  </w:style>
  <w:style w:type="paragraph" w:styleId="a8">
    <w:name w:val="footer"/>
    <w:basedOn w:val="a0"/>
    <w:link w:val="a9"/>
    <w:rsid w:val="008B7F8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B7F87"/>
  </w:style>
  <w:style w:type="paragraph" w:styleId="ab">
    <w:name w:val="header"/>
    <w:basedOn w:val="a0"/>
    <w:link w:val="ac"/>
    <w:uiPriority w:val="99"/>
    <w:rsid w:val="003F08D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90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C5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alloon Text"/>
    <w:basedOn w:val="a0"/>
    <w:link w:val="ae"/>
    <w:rsid w:val="00390C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90C5A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0"/>
    <w:link w:val="Pro-Gramma0"/>
    <w:rsid w:val="006F5EA0"/>
    <w:pPr>
      <w:ind w:firstLine="720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6F5EA0"/>
    <w:rPr>
      <w:sz w:val="28"/>
      <w:szCs w:val="28"/>
    </w:rPr>
  </w:style>
  <w:style w:type="table" w:styleId="af">
    <w:name w:val="Table Grid"/>
    <w:basedOn w:val="a2"/>
    <w:uiPriority w:val="59"/>
    <w:rsid w:val="009031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0"/>
    <w:link w:val="af1"/>
    <w:rsid w:val="00737B5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737B55"/>
    <w:rPr>
      <w:sz w:val="24"/>
      <w:szCs w:val="24"/>
    </w:rPr>
  </w:style>
  <w:style w:type="character" w:customStyle="1" w:styleId="10">
    <w:name w:val="Заголовок 1 Знак"/>
    <w:link w:val="1"/>
    <w:rsid w:val="00737B5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link w:val="3"/>
    <w:rsid w:val="00737B55"/>
    <w:rPr>
      <w:b/>
      <w:sz w:val="28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737B55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737B55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737B55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737B55"/>
    <w:rPr>
      <w:rFonts w:ascii="PetersburgCTT" w:hAnsi="PetersburgCTT"/>
      <w:i/>
      <w:sz w:val="18"/>
      <w:szCs w:val="24"/>
      <w:lang w:eastAsia="en-US"/>
    </w:rPr>
  </w:style>
  <w:style w:type="paragraph" w:customStyle="1" w:styleId="af2">
    <w:name w:val="Знак Знак Знак Знак"/>
    <w:basedOn w:val="a0"/>
    <w:rsid w:val="00737B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0"/>
    <w:rsid w:val="00737B55"/>
    <w:pPr>
      <w:spacing w:after="240"/>
    </w:pPr>
  </w:style>
  <w:style w:type="paragraph" w:styleId="2">
    <w:name w:val="Body Text Indent 2"/>
    <w:basedOn w:val="a0"/>
    <w:link w:val="20"/>
    <w:rsid w:val="00737B55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737B55"/>
    <w:rPr>
      <w:sz w:val="28"/>
      <w:szCs w:val="28"/>
    </w:rPr>
  </w:style>
  <w:style w:type="paragraph" w:customStyle="1" w:styleId="ConsPlusNormal">
    <w:name w:val="ConsPlusNormal"/>
    <w:rsid w:val="00737B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0"/>
    <w:rsid w:val="00737B55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4">
    <w:name w:val="annotation text"/>
    <w:basedOn w:val="a0"/>
    <w:link w:val="af5"/>
    <w:rsid w:val="00737B55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737B55"/>
  </w:style>
  <w:style w:type="paragraph" w:styleId="af6">
    <w:name w:val="Title"/>
    <w:basedOn w:val="a0"/>
    <w:link w:val="af7"/>
    <w:qFormat/>
    <w:rsid w:val="00737B55"/>
    <w:pPr>
      <w:jc w:val="center"/>
    </w:pPr>
    <w:rPr>
      <w:b/>
      <w:bCs/>
      <w:sz w:val="28"/>
    </w:rPr>
  </w:style>
  <w:style w:type="character" w:customStyle="1" w:styleId="af7">
    <w:name w:val="Заголовок Знак"/>
    <w:link w:val="af6"/>
    <w:rsid w:val="00737B55"/>
    <w:rPr>
      <w:b/>
      <w:bCs/>
      <w:sz w:val="28"/>
      <w:szCs w:val="24"/>
    </w:rPr>
  </w:style>
  <w:style w:type="character" w:customStyle="1" w:styleId="a7">
    <w:name w:val="Текст Знак"/>
    <w:link w:val="a6"/>
    <w:rsid w:val="00737B55"/>
    <w:rPr>
      <w:rFonts w:ascii="Courier New" w:hAnsi="Courier New"/>
    </w:rPr>
  </w:style>
  <w:style w:type="paragraph" w:customStyle="1" w:styleId="a">
    <w:name w:val="_Маркированный список"/>
    <w:basedOn w:val="a0"/>
    <w:rsid w:val="00737B55"/>
    <w:pPr>
      <w:numPr>
        <w:numId w:val="16"/>
      </w:numPr>
      <w:jc w:val="both"/>
    </w:pPr>
    <w:rPr>
      <w:szCs w:val="20"/>
    </w:rPr>
  </w:style>
  <w:style w:type="paragraph" w:customStyle="1" w:styleId="af8">
    <w:name w:val="Заг_осн. тест"/>
    <w:basedOn w:val="a0"/>
    <w:rsid w:val="00737B55"/>
    <w:pPr>
      <w:ind w:firstLine="720"/>
      <w:jc w:val="both"/>
    </w:pPr>
    <w:rPr>
      <w:szCs w:val="20"/>
    </w:rPr>
  </w:style>
  <w:style w:type="paragraph" w:customStyle="1" w:styleId="af9">
    <w:name w:val="_Заголовок_таблица"/>
    <w:basedOn w:val="a0"/>
    <w:rsid w:val="00737B55"/>
    <w:pPr>
      <w:autoSpaceDE w:val="0"/>
      <w:autoSpaceDN w:val="0"/>
      <w:adjustRightInd w:val="0"/>
      <w:spacing w:after="120"/>
      <w:outlineLvl w:val="6"/>
    </w:pPr>
    <w:rPr>
      <w:b/>
      <w:sz w:val="22"/>
      <w:szCs w:val="20"/>
    </w:rPr>
  </w:style>
  <w:style w:type="paragraph" w:styleId="31">
    <w:name w:val="Body Text Indent 3"/>
    <w:basedOn w:val="a0"/>
    <w:link w:val="32"/>
    <w:rsid w:val="00737B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37B55"/>
    <w:rPr>
      <w:sz w:val="16"/>
      <w:szCs w:val="16"/>
    </w:rPr>
  </w:style>
  <w:style w:type="paragraph" w:customStyle="1" w:styleId="Heading">
    <w:name w:val="Heading"/>
    <w:rsid w:val="00737B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rsid w:val="00737B55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37B55"/>
    <w:rPr>
      <w:sz w:val="24"/>
      <w:szCs w:val="24"/>
    </w:rPr>
  </w:style>
  <w:style w:type="character" w:styleId="afa">
    <w:name w:val="annotation reference"/>
    <w:rsid w:val="00737B55"/>
    <w:rPr>
      <w:sz w:val="16"/>
      <w:szCs w:val="16"/>
    </w:rPr>
  </w:style>
  <w:style w:type="paragraph" w:styleId="afb">
    <w:name w:val="footnote text"/>
    <w:basedOn w:val="a0"/>
    <w:link w:val="afc"/>
    <w:rsid w:val="00737B55"/>
    <w:rPr>
      <w:sz w:val="20"/>
      <w:szCs w:val="20"/>
    </w:rPr>
  </w:style>
  <w:style w:type="character" w:customStyle="1" w:styleId="afc">
    <w:name w:val="Текст сноски Знак"/>
    <w:basedOn w:val="a1"/>
    <w:link w:val="afb"/>
    <w:rsid w:val="00737B55"/>
  </w:style>
  <w:style w:type="character" w:styleId="afd">
    <w:name w:val="footnote reference"/>
    <w:rsid w:val="00737B55"/>
    <w:rPr>
      <w:vertAlign w:val="superscript"/>
    </w:rPr>
  </w:style>
  <w:style w:type="paragraph" w:customStyle="1" w:styleId="unnamed1">
    <w:name w:val="unnamed1"/>
    <w:basedOn w:val="a0"/>
    <w:link w:val="unnamed10"/>
    <w:rsid w:val="00737B55"/>
    <w:pPr>
      <w:spacing w:before="100" w:beforeAutospacing="1" w:after="100" w:afterAutospacing="1"/>
    </w:pPr>
  </w:style>
  <w:style w:type="character" w:customStyle="1" w:styleId="unnamed10">
    <w:name w:val="unnamed1 Знак"/>
    <w:link w:val="unnamed1"/>
    <w:rsid w:val="00737B55"/>
    <w:rPr>
      <w:sz w:val="24"/>
      <w:szCs w:val="24"/>
    </w:rPr>
  </w:style>
  <w:style w:type="paragraph" w:styleId="afe">
    <w:name w:val="annotation subject"/>
    <w:basedOn w:val="af4"/>
    <w:next w:val="af4"/>
    <w:link w:val="aff"/>
    <w:rsid w:val="00737B55"/>
    <w:rPr>
      <w:b/>
      <w:bCs/>
    </w:rPr>
  </w:style>
  <w:style w:type="character" w:customStyle="1" w:styleId="aff">
    <w:name w:val="Тема примечания Знак"/>
    <w:link w:val="afe"/>
    <w:rsid w:val="00737B55"/>
    <w:rPr>
      <w:b/>
      <w:bCs/>
    </w:rPr>
  </w:style>
  <w:style w:type="paragraph" w:customStyle="1" w:styleId="ConsTitle">
    <w:name w:val="ConsTitle"/>
    <w:rsid w:val="00737B55"/>
    <w:pPr>
      <w:widowControl w:val="0"/>
    </w:pPr>
    <w:rPr>
      <w:rFonts w:ascii="Arial" w:hAnsi="Arial"/>
      <w:b/>
      <w:sz w:val="16"/>
    </w:rPr>
  </w:style>
  <w:style w:type="character" w:customStyle="1" w:styleId="a5">
    <w:name w:val="Основной текст Знак"/>
    <w:link w:val="a4"/>
    <w:rsid w:val="00737B55"/>
    <w:rPr>
      <w:sz w:val="24"/>
      <w:szCs w:val="24"/>
    </w:rPr>
  </w:style>
  <w:style w:type="character" w:styleId="aff0">
    <w:name w:val="Strong"/>
    <w:qFormat/>
    <w:rsid w:val="00737B55"/>
    <w:rPr>
      <w:b/>
      <w:bCs/>
    </w:rPr>
  </w:style>
  <w:style w:type="paragraph" w:styleId="aff1">
    <w:name w:val="endnote text"/>
    <w:basedOn w:val="a0"/>
    <w:link w:val="aff2"/>
    <w:rsid w:val="00737B55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737B55"/>
  </w:style>
  <w:style w:type="character" w:styleId="aff3">
    <w:name w:val="endnote reference"/>
    <w:rsid w:val="00737B55"/>
    <w:rPr>
      <w:vertAlign w:val="superscript"/>
    </w:rPr>
  </w:style>
  <w:style w:type="table" w:customStyle="1" w:styleId="11">
    <w:name w:val="Сетка таблицы1"/>
    <w:basedOn w:val="a2"/>
    <w:next w:val="af"/>
    <w:uiPriority w:val="59"/>
    <w:rsid w:val="001A242F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"/>
    <w:uiPriority w:val="59"/>
    <w:rsid w:val="006A3DA8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0"/>
    <w:uiPriority w:val="34"/>
    <w:qFormat/>
    <w:rsid w:val="00161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BC20-01AE-44A1-91F1-B91F7D8B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2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Minfin</Company>
  <LinksUpToDate>false</LinksUpToDate>
  <CharactersWithSpaces>2565</CharactersWithSpaces>
  <SharedDoc>false</SharedDoc>
  <HLinks>
    <vt:vector size="78" baseType="variant">
      <vt:variant>
        <vt:i4>38667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9FC6EF9n7P</vt:lpwstr>
      </vt:variant>
      <vt:variant>
        <vt:lpwstr/>
      </vt:variant>
      <vt:variant>
        <vt:i4>38667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9FF60F9nBP</vt:lpwstr>
      </vt:variant>
      <vt:variant>
        <vt:lpwstr/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FF9n7P</vt:lpwstr>
      </vt:variant>
      <vt:variant>
        <vt:lpwstr/>
      </vt:variant>
      <vt:variant>
        <vt:i4>38667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2F9nBP</vt:lpwstr>
      </vt:variant>
      <vt:variant>
        <vt:lpwstr/>
      </vt:variant>
      <vt:variant>
        <vt:i4>38666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2F9n7P</vt:lpwstr>
      </vt:variant>
      <vt:variant>
        <vt:lpwstr/>
      </vt:variant>
      <vt:variant>
        <vt:i4>38666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2F9n0P</vt:lpwstr>
      </vt:variant>
      <vt:variant>
        <vt:lpwstr/>
      </vt:variant>
      <vt:variant>
        <vt:i4>3866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9FC6EF9n7P</vt:lpwstr>
      </vt:variant>
      <vt:variant>
        <vt:lpwstr/>
      </vt:variant>
      <vt:variant>
        <vt:i4>38667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9FF60F9nBP</vt:lpwstr>
      </vt:variant>
      <vt:variant>
        <vt:lpwstr/>
      </vt:variant>
      <vt:variant>
        <vt:i4>3866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FF9n7P</vt:lpwstr>
      </vt:variant>
      <vt:variant>
        <vt:lpwstr/>
      </vt:variant>
      <vt:variant>
        <vt:i4>38667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2F9nBP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2F9n7P</vt:lpwstr>
      </vt:variant>
      <vt:variant>
        <vt:lpwstr/>
      </vt:variant>
      <vt:variant>
        <vt:i4>3866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2F9n0P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9909</dc:creator>
  <cp:lastModifiedBy>КУРКИН КИРИЛЛ ВЛАДИМИРОВИЧ</cp:lastModifiedBy>
  <cp:revision>28</cp:revision>
  <cp:lastPrinted>2022-10-31T12:18:00Z</cp:lastPrinted>
  <dcterms:created xsi:type="dcterms:W3CDTF">2021-06-11T13:54:00Z</dcterms:created>
  <dcterms:modified xsi:type="dcterms:W3CDTF">2022-10-31T12:19:00Z</dcterms:modified>
</cp:coreProperties>
</file>